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45FEB" w14:textId="1610C168" w:rsidR="00B430E1" w:rsidRPr="001E7C04" w:rsidRDefault="00B50575" w:rsidP="00720C09">
      <w:pPr>
        <w:spacing w:after="120"/>
        <w:rPr>
          <w:b/>
          <w:bCs/>
          <w:color w:val="009999"/>
          <w:sz w:val="28"/>
          <w:szCs w:val="28"/>
        </w:rPr>
      </w:pPr>
      <w:r w:rsidRPr="001E7C04">
        <w:rPr>
          <w:b/>
          <w:bCs/>
          <w:color w:val="009999"/>
          <w:sz w:val="28"/>
          <w:szCs w:val="28"/>
        </w:rPr>
        <w:t>Passenger Details</w:t>
      </w:r>
      <w:r w:rsidR="00AA3BA9">
        <w:rPr>
          <w:b/>
          <w:bCs/>
          <w:color w:val="009999"/>
          <w:sz w:val="28"/>
          <w:szCs w:val="28"/>
        </w:rPr>
        <w:t>:</w:t>
      </w:r>
    </w:p>
    <w:tbl>
      <w:tblPr>
        <w:tblStyle w:val="PlainTable1"/>
        <w:tblW w:w="4896" w:type="pct"/>
        <w:tblLook w:val="04E0" w:firstRow="1" w:lastRow="1" w:firstColumn="1" w:lastColumn="0" w:noHBand="0" w:noVBand="1"/>
      </w:tblPr>
      <w:tblGrid>
        <w:gridCol w:w="3144"/>
        <w:gridCol w:w="7721"/>
      </w:tblGrid>
      <w:tr w:rsidR="00920DA6" w:rsidRPr="00207262" w14:paraId="5708B571" w14:textId="77777777" w:rsidTr="00F23F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pct"/>
          </w:tcPr>
          <w:p w14:paraId="6FF0B926" w14:textId="4BB485AD" w:rsidR="00B430E1" w:rsidRPr="00207262" w:rsidRDefault="00385D18" w:rsidP="00720C09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207262">
              <w:rPr>
                <w:rFonts w:asciiTheme="majorHAnsi" w:hAnsiTheme="majorHAnsi" w:cstheme="majorHAnsi"/>
                <w:sz w:val="20"/>
                <w:szCs w:val="20"/>
              </w:rPr>
              <w:t>First</w:t>
            </w:r>
            <w:r w:rsidR="00CE763B" w:rsidRPr="0020726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B430E1" w:rsidRPr="00207262">
              <w:rPr>
                <w:rFonts w:asciiTheme="majorHAnsi" w:hAnsiTheme="majorHAnsi" w:cstheme="majorHAnsi"/>
                <w:sz w:val="20"/>
                <w:szCs w:val="20"/>
              </w:rPr>
              <w:t>Name</w:t>
            </w:r>
            <w:r w:rsidR="00720C09" w:rsidRPr="00207262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3553" w:type="pct"/>
          </w:tcPr>
          <w:p w14:paraId="00FBCD89" w14:textId="211382D5" w:rsidR="00B430E1" w:rsidRPr="00207262" w:rsidRDefault="00B430E1" w:rsidP="00720C09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85D18" w:rsidRPr="00207262" w14:paraId="0F05AEB7" w14:textId="77777777" w:rsidTr="00F23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pct"/>
          </w:tcPr>
          <w:p w14:paraId="694FCF1D" w14:textId="4308DADC" w:rsidR="00385D18" w:rsidRPr="00207262" w:rsidRDefault="00385D18" w:rsidP="00720C09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207262">
              <w:rPr>
                <w:rFonts w:asciiTheme="majorHAnsi" w:hAnsiTheme="majorHAnsi" w:cstheme="majorHAnsi"/>
                <w:sz w:val="20"/>
                <w:szCs w:val="20"/>
              </w:rPr>
              <w:t>Last Name:</w:t>
            </w:r>
          </w:p>
        </w:tc>
        <w:tc>
          <w:tcPr>
            <w:tcW w:w="3553" w:type="pct"/>
          </w:tcPr>
          <w:p w14:paraId="35C98525" w14:textId="77777777" w:rsidR="00385D18" w:rsidRPr="00207262" w:rsidRDefault="00385D18" w:rsidP="00720C0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41772" w:rsidRPr="00207262" w14:paraId="4B85A397" w14:textId="77777777" w:rsidTr="00F23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pct"/>
          </w:tcPr>
          <w:p w14:paraId="1DE236A5" w14:textId="0B55C167" w:rsidR="00A41772" w:rsidRPr="00207262" w:rsidRDefault="00A41772" w:rsidP="00A41772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207262">
              <w:rPr>
                <w:rFonts w:asciiTheme="majorHAnsi" w:hAnsiTheme="majorHAnsi" w:cstheme="majorHAnsi"/>
                <w:sz w:val="20"/>
                <w:szCs w:val="20"/>
              </w:rPr>
              <w:t xml:space="preserve">Father’s Name: </w:t>
            </w:r>
          </w:p>
        </w:tc>
        <w:tc>
          <w:tcPr>
            <w:tcW w:w="3553" w:type="pct"/>
          </w:tcPr>
          <w:p w14:paraId="0A57207A" w14:textId="77777777" w:rsidR="00A41772" w:rsidRPr="00207262" w:rsidRDefault="00A41772" w:rsidP="00A4177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A41772" w:rsidRPr="00207262" w14:paraId="3E478C53" w14:textId="77777777" w:rsidTr="00F23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pct"/>
          </w:tcPr>
          <w:p w14:paraId="10778E4F" w14:textId="77777777" w:rsidR="00A41772" w:rsidRPr="00207262" w:rsidRDefault="00A41772" w:rsidP="00A41772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207262">
              <w:rPr>
                <w:rFonts w:asciiTheme="majorHAnsi" w:hAnsiTheme="majorHAnsi" w:cstheme="majorHAnsi"/>
                <w:sz w:val="20"/>
                <w:szCs w:val="20"/>
              </w:rPr>
              <w:t xml:space="preserve">Gender: </w:t>
            </w:r>
          </w:p>
        </w:tc>
        <w:tc>
          <w:tcPr>
            <w:tcW w:w="3553" w:type="pct"/>
          </w:tcPr>
          <w:p w14:paraId="559B34DB" w14:textId="7EAC7793" w:rsidR="00A41772" w:rsidRPr="00207262" w:rsidRDefault="00A41772" w:rsidP="00A4177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A41772" w:rsidRPr="00207262" w14:paraId="35357A8B" w14:textId="77777777" w:rsidTr="00F23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pct"/>
          </w:tcPr>
          <w:p w14:paraId="12F27FFF" w14:textId="5F8F12AD" w:rsidR="00A41772" w:rsidRPr="00207262" w:rsidRDefault="00A41772" w:rsidP="00A41772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207262">
              <w:rPr>
                <w:rFonts w:asciiTheme="majorHAnsi" w:hAnsiTheme="majorHAnsi" w:cstheme="majorHAnsi"/>
                <w:sz w:val="20"/>
                <w:szCs w:val="20"/>
              </w:rPr>
              <w:t>Nationality:</w:t>
            </w:r>
          </w:p>
        </w:tc>
        <w:tc>
          <w:tcPr>
            <w:tcW w:w="3553" w:type="pct"/>
          </w:tcPr>
          <w:p w14:paraId="7C251221" w14:textId="77777777" w:rsidR="00A41772" w:rsidRPr="00207262" w:rsidRDefault="00A41772" w:rsidP="00A4177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41772" w:rsidRPr="00207262" w14:paraId="1E96308D" w14:textId="77777777" w:rsidTr="00F23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pct"/>
          </w:tcPr>
          <w:p w14:paraId="76600FFE" w14:textId="390372CE" w:rsidR="00A41772" w:rsidRPr="00207262" w:rsidRDefault="00A41772" w:rsidP="00A41772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207262">
              <w:rPr>
                <w:rFonts w:asciiTheme="majorHAnsi" w:hAnsiTheme="majorHAnsi" w:cstheme="majorHAnsi"/>
                <w:sz w:val="20"/>
                <w:szCs w:val="20"/>
              </w:rPr>
              <w:t>Previous Nationality:</w:t>
            </w:r>
          </w:p>
        </w:tc>
        <w:tc>
          <w:tcPr>
            <w:tcW w:w="3553" w:type="pct"/>
          </w:tcPr>
          <w:p w14:paraId="5E5283C6" w14:textId="77777777" w:rsidR="00A41772" w:rsidRPr="00207262" w:rsidRDefault="00A41772" w:rsidP="00A4177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A41772" w:rsidRPr="00207262" w14:paraId="2EE4031B" w14:textId="77777777" w:rsidTr="00F23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pct"/>
          </w:tcPr>
          <w:p w14:paraId="2C0431CF" w14:textId="0205B663" w:rsidR="00A41772" w:rsidRPr="00207262" w:rsidRDefault="00A41772" w:rsidP="00A41772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207262">
              <w:rPr>
                <w:rFonts w:asciiTheme="majorHAnsi" w:hAnsiTheme="majorHAnsi" w:cstheme="majorHAnsi"/>
                <w:sz w:val="20"/>
                <w:szCs w:val="20"/>
              </w:rPr>
              <w:t>Country of residency:</w:t>
            </w:r>
          </w:p>
        </w:tc>
        <w:tc>
          <w:tcPr>
            <w:tcW w:w="3553" w:type="pct"/>
          </w:tcPr>
          <w:p w14:paraId="37F78CDE" w14:textId="77777777" w:rsidR="00A41772" w:rsidRPr="00207262" w:rsidRDefault="00A41772" w:rsidP="00A4177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A41772" w:rsidRPr="00207262" w14:paraId="0905285D" w14:textId="77777777" w:rsidTr="00F23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pct"/>
          </w:tcPr>
          <w:p w14:paraId="062E8F93" w14:textId="150B30D8" w:rsidR="00A41772" w:rsidRPr="00207262" w:rsidRDefault="00A41772" w:rsidP="00A41772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207262">
              <w:rPr>
                <w:rFonts w:asciiTheme="majorHAnsi" w:hAnsiTheme="majorHAnsi" w:cstheme="majorHAnsi"/>
                <w:sz w:val="20"/>
                <w:szCs w:val="20"/>
              </w:rPr>
              <w:t xml:space="preserve">Country of Birth: </w:t>
            </w:r>
          </w:p>
        </w:tc>
        <w:tc>
          <w:tcPr>
            <w:tcW w:w="3553" w:type="pct"/>
          </w:tcPr>
          <w:p w14:paraId="4346AA6E" w14:textId="77777777" w:rsidR="00A41772" w:rsidRPr="00207262" w:rsidRDefault="00A41772" w:rsidP="00A4177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A41772" w:rsidRPr="00207262" w14:paraId="5E48E380" w14:textId="77777777" w:rsidTr="00F23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pct"/>
          </w:tcPr>
          <w:p w14:paraId="70426D9C" w14:textId="273A7304" w:rsidR="00A41772" w:rsidRPr="00207262" w:rsidRDefault="00A41772" w:rsidP="00A41772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207262">
              <w:rPr>
                <w:rFonts w:asciiTheme="majorHAnsi" w:hAnsiTheme="majorHAnsi" w:cstheme="majorHAnsi"/>
                <w:sz w:val="20"/>
                <w:szCs w:val="20"/>
              </w:rPr>
              <w:t xml:space="preserve">Date of Birth: </w:t>
            </w:r>
          </w:p>
        </w:tc>
        <w:tc>
          <w:tcPr>
            <w:tcW w:w="3553" w:type="pct"/>
          </w:tcPr>
          <w:p w14:paraId="3F73F348" w14:textId="1640B2C1" w:rsidR="00A41772" w:rsidRPr="00207262" w:rsidRDefault="00A41772" w:rsidP="00A4177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A41772" w:rsidRPr="00207262" w14:paraId="6773E047" w14:textId="77777777" w:rsidTr="00F23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pct"/>
          </w:tcPr>
          <w:p w14:paraId="59DF3307" w14:textId="77777777" w:rsidR="00A41772" w:rsidRPr="00207262" w:rsidRDefault="00A41772" w:rsidP="00A41772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207262">
              <w:rPr>
                <w:rFonts w:asciiTheme="majorHAnsi" w:hAnsiTheme="majorHAnsi" w:cstheme="majorHAnsi"/>
                <w:sz w:val="20"/>
                <w:szCs w:val="20"/>
              </w:rPr>
              <w:t xml:space="preserve">Marital Status: </w:t>
            </w:r>
          </w:p>
        </w:tc>
        <w:tc>
          <w:tcPr>
            <w:tcW w:w="3553" w:type="pct"/>
          </w:tcPr>
          <w:p w14:paraId="62B57C71" w14:textId="77777777" w:rsidR="00A41772" w:rsidRPr="00207262" w:rsidRDefault="00A41772" w:rsidP="00A4177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A41772" w:rsidRPr="00207262" w14:paraId="76FE22DF" w14:textId="77777777" w:rsidTr="00F23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pct"/>
          </w:tcPr>
          <w:p w14:paraId="636FECD7" w14:textId="020DDBD8" w:rsidR="00A41772" w:rsidRPr="00207262" w:rsidRDefault="00A41772" w:rsidP="00A41772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207262">
              <w:rPr>
                <w:rFonts w:asciiTheme="majorHAnsi" w:hAnsiTheme="majorHAnsi" w:cstheme="majorHAnsi"/>
                <w:sz w:val="20"/>
                <w:szCs w:val="20"/>
              </w:rPr>
              <w:t xml:space="preserve">Occupation: </w:t>
            </w:r>
          </w:p>
        </w:tc>
        <w:tc>
          <w:tcPr>
            <w:tcW w:w="3553" w:type="pct"/>
          </w:tcPr>
          <w:p w14:paraId="57DDE745" w14:textId="20D25619" w:rsidR="00A41772" w:rsidRPr="00207262" w:rsidRDefault="000739FF" w:rsidP="00A4177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07262">
              <w:rPr>
                <w:rFonts w:asciiTheme="majorHAnsi" w:hAnsiTheme="majorHAnsi" w:cstheme="majorHAnsi"/>
                <w:b/>
                <w:bCs/>
                <w:color w:val="BFBFBF" w:themeColor="background1" w:themeShade="BF"/>
                <w:sz w:val="20"/>
                <w:szCs w:val="20"/>
              </w:rPr>
              <w:t>(Company name &amp; Details)</w:t>
            </w:r>
            <w:r w:rsidR="00471E6A" w:rsidRPr="00207262">
              <w:rPr>
                <w:rFonts w:asciiTheme="majorHAnsi" w:hAnsiTheme="majorHAnsi" w:cstheme="majorHAnsi"/>
                <w:b/>
                <w:bCs/>
                <w:color w:val="BFBFBF" w:themeColor="background1" w:themeShade="BF"/>
                <w:sz w:val="20"/>
                <w:szCs w:val="20"/>
              </w:rPr>
              <w:t xml:space="preserve"> </w:t>
            </w:r>
          </w:p>
        </w:tc>
      </w:tr>
      <w:tr w:rsidR="00A41772" w:rsidRPr="00207262" w14:paraId="41E509DC" w14:textId="77777777" w:rsidTr="00F23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pct"/>
          </w:tcPr>
          <w:p w14:paraId="0E8CB8EE" w14:textId="26446D02" w:rsidR="00A41772" w:rsidRPr="00207262" w:rsidRDefault="00A41772" w:rsidP="00A41772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207262">
              <w:rPr>
                <w:rFonts w:asciiTheme="majorHAnsi" w:hAnsiTheme="majorHAnsi" w:cstheme="majorHAnsi"/>
                <w:sz w:val="20"/>
                <w:szCs w:val="20"/>
              </w:rPr>
              <w:t>Passport No.:</w:t>
            </w:r>
          </w:p>
        </w:tc>
        <w:tc>
          <w:tcPr>
            <w:tcW w:w="3553" w:type="pct"/>
          </w:tcPr>
          <w:p w14:paraId="479F35F0" w14:textId="77777777" w:rsidR="00A41772" w:rsidRPr="00207262" w:rsidRDefault="00A41772" w:rsidP="00A4177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A41772" w:rsidRPr="00207262" w14:paraId="5E02E7A2" w14:textId="77777777" w:rsidTr="00F23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pct"/>
          </w:tcPr>
          <w:p w14:paraId="0AB81651" w14:textId="02AE3DC0" w:rsidR="00A41772" w:rsidRPr="00207262" w:rsidRDefault="00A41772" w:rsidP="00A41772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207262">
              <w:rPr>
                <w:rFonts w:asciiTheme="majorHAnsi" w:hAnsiTheme="majorHAnsi" w:cstheme="majorHAnsi"/>
                <w:sz w:val="20"/>
                <w:szCs w:val="20"/>
              </w:rPr>
              <w:t>Passport Issue Date:</w:t>
            </w:r>
          </w:p>
        </w:tc>
        <w:tc>
          <w:tcPr>
            <w:tcW w:w="3553" w:type="pct"/>
          </w:tcPr>
          <w:p w14:paraId="533CC949" w14:textId="77777777" w:rsidR="00A41772" w:rsidRPr="00207262" w:rsidRDefault="00A41772" w:rsidP="00A4177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A41772" w:rsidRPr="00207262" w14:paraId="43A4AA18" w14:textId="77777777" w:rsidTr="00F23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pct"/>
          </w:tcPr>
          <w:p w14:paraId="307D2432" w14:textId="6229FA49" w:rsidR="00A41772" w:rsidRPr="00207262" w:rsidRDefault="00A41772" w:rsidP="00A41772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207262">
              <w:rPr>
                <w:rFonts w:asciiTheme="majorHAnsi" w:hAnsiTheme="majorHAnsi" w:cstheme="majorHAnsi"/>
                <w:sz w:val="20"/>
                <w:szCs w:val="20"/>
              </w:rPr>
              <w:t>Passport Expiration Date:</w:t>
            </w:r>
          </w:p>
        </w:tc>
        <w:tc>
          <w:tcPr>
            <w:tcW w:w="3553" w:type="pct"/>
          </w:tcPr>
          <w:p w14:paraId="4BE24CAF" w14:textId="77777777" w:rsidR="00A41772" w:rsidRPr="00207262" w:rsidRDefault="00A41772" w:rsidP="00A4177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A41772" w:rsidRPr="00207262" w14:paraId="73A33A45" w14:textId="77777777" w:rsidTr="00F23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pct"/>
          </w:tcPr>
          <w:p w14:paraId="1F1E305D" w14:textId="73C2C513" w:rsidR="00A41772" w:rsidRPr="00207262" w:rsidRDefault="00A41772" w:rsidP="00A41772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207262">
              <w:rPr>
                <w:rFonts w:asciiTheme="majorHAnsi" w:hAnsiTheme="majorHAnsi" w:cstheme="majorHAnsi"/>
                <w:sz w:val="20"/>
                <w:szCs w:val="20"/>
              </w:rPr>
              <w:t>Landline Phone Number:</w:t>
            </w:r>
          </w:p>
        </w:tc>
        <w:tc>
          <w:tcPr>
            <w:tcW w:w="3553" w:type="pct"/>
          </w:tcPr>
          <w:p w14:paraId="64322ADD" w14:textId="77777777" w:rsidR="00A41772" w:rsidRPr="00207262" w:rsidRDefault="00A41772" w:rsidP="00A4177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A41772" w:rsidRPr="00207262" w14:paraId="0CBEFEA2" w14:textId="77777777" w:rsidTr="00F23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pct"/>
          </w:tcPr>
          <w:p w14:paraId="57FF6F09" w14:textId="60EA8C09" w:rsidR="00A41772" w:rsidRPr="00207262" w:rsidRDefault="00A41772" w:rsidP="00A41772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207262">
              <w:rPr>
                <w:rFonts w:asciiTheme="majorHAnsi" w:hAnsiTheme="majorHAnsi" w:cstheme="majorHAnsi"/>
                <w:sz w:val="20"/>
                <w:szCs w:val="20"/>
              </w:rPr>
              <w:t>Mobile Phone Number:</w:t>
            </w:r>
          </w:p>
        </w:tc>
        <w:tc>
          <w:tcPr>
            <w:tcW w:w="3553" w:type="pct"/>
          </w:tcPr>
          <w:p w14:paraId="7D53A3C7" w14:textId="36973F31" w:rsidR="00A41772" w:rsidRPr="00207262" w:rsidRDefault="00385D18" w:rsidP="00A4177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07262">
              <w:rPr>
                <w:rFonts w:asciiTheme="majorHAnsi" w:hAnsiTheme="majorHAnsi" w:cstheme="majorHAnsi"/>
                <w:b/>
                <w:bCs/>
                <w:color w:val="BFBFBF" w:themeColor="background1" w:themeShade="BF"/>
                <w:sz w:val="20"/>
                <w:szCs w:val="20"/>
              </w:rPr>
              <w:t>(WhatsApp preferred)</w:t>
            </w:r>
          </w:p>
        </w:tc>
      </w:tr>
      <w:tr w:rsidR="00A41772" w:rsidRPr="00207262" w14:paraId="1B540977" w14:textId="77777777" w:rsidTr="00F23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pct"/>
          </w:tcPr>
          <w:p w14:paraId="163B51B7" w14:textId="2A25B043" w:rsidR="00A41772" w:rsidRPr="00207262" w:rsidRDefault="00A41772" w:rsidP="00A41772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207262">
              <w:rPr>
                <w:rFonts w:asciiTheme="majorHAnsi" w:hAnsiTheme="majorHAnsi" w:cstheme="majorHAnsi"/>
                <w:sz w:val="20"/>
                <w:szCs w:val="20"/>
              </w:rPr>
              <w:t>Email:</w:t>
            </w:r>
          </w:p>
        </w:tc>
        <w:tc>
          <w:tcPr>
            <w:tcW w:w="3553" w:type="pct"/>
          </w:tcPr>
          <w:p w14:paraId="7CBA8A2E" w14:textId="77777777" w:rsidR="00A41772" w:rsidRPr="00207262" w:rsidRDefault="00A41772" w:rsidP="00A4177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A41772" w:rsidRPr="00207262" w14:paraId="0D7F3EF6" w14:textId="77777777" w:rsidTr="00F23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pct"/>
          </w:tcPr>
          <w:p w14:paraId="01FBCC5D" w14:textId="0C4B6397" w:rsidR="00A41772" w:rsidRPr="00207262" w:rsidRDefault="00A41772" w:rsidP="00A41772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207262">
              <w:rPr>
                <w:rFonts w:asciiTheme="majorHAnsi" w:hAnsiTheme="majorHAnsi" w:cstheme="majorHAnsi"/>
                <w:sz w:val="20"/>
                <w:szCs w:val="20"/>
              </w:rPr>
              <w:t>Address:</w:t>
            </w:r>
          </w:p>
        </w:tc>
        <w:tc>
          <w:tcPr>
            <w:tcW w:w="3553" w:type="pct"/>
          </w:tcPr>
          <w:p w14:paraId="33DBACC1" w14:textId="77777777" w:rsidR="00A41772" w:rsidRPr="00207262" w:rsidRDefault="00A41772" w:rsidP="00A4177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EA3B9C" w:rsidRPr="00207262" w14:paraId="530F912A" w14:textId="77777777" w:rsidTr="00F23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pct"/>
          </w:tcPr>
          <w:p w14:paraId="03C035E4" w14:textId="0D6F4393" w:rsidR="00EA3B9C" w:rsidRPr="00207262" w:rsidRDefault="00EA3B9C" w:rsidP="004A5D51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207262">
              <w:rPr>
                <w:rFonts w:asciiTheme="majorHAnsi" w:hAnsiTheme="majorHAnsi" w:cstheme="majorHAnsi"/>
                <w:sz w:val="20"/>
                <w:szCs w:val="20"/>
              </w:rPr>
              <w:t xml:space="preserve">Have You Ever Visited Iran? </w:t>
            </w:r>
          </w:p>
        </w:tc>
        <w:tc>
          <w:tcPr>
            <w:tcW w:w="3553" w:type="pct"/>
          </w:tcPr>
          <w:p w14:paraId="7FE01842" w14:textId="606E4334" w:rsidR="00EA3B9C" w:rsidRPr="00207262" w:rsidRDefault="00385D18" w:rsidP="00EA3B9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07262">
              <w:rPr>
                <w:rFonts w:asciiTheme="majorHAnsi" w:hAnsiTheme="majorHAnsi" w:cstheme="majorHAnsi"/>
                <w:b/>
                <w:bCs/>
                <w:color w:val="BFBFBF" w:themeColor="background1" w:themeShade="BF"/>
                <w:sz w:val="20"/>
                <w:szCs w:val="20"/>
              </w:rPr>
              <w:t>(How many times)</w:t>
            </w:r>
          </w:p>
        </w:tc>
      </w:tr>
      <w:tr w:rsidR="00EA3B9C" w:rsidRPr="00207262" w14:paraId="0BD099B1" w14:textId="77777777" w:rsidTr="00F23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pct"/>
          </w:tcPr>
          <w:p w14:paraId="659F1B7D" w14:textId="71371FDA" w:rsidR="00EA3B9C" w:rsidRPr="00207262" w:rsidRDefault="00EA3B9C" w:rsidP="00385D18">
            <w:pPr>
              <w:spacing w:before="60" w:after="60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207262">
              <w:rPr>
                <w:rFonts w:asciiTheme="majorHAnsi" w:hAnsiTheme="majorHAnsi" w:cstheme="majorHAnsi"/>
                <w:sz w:val="20"/>
                <w:szCs w:val="20"/>
              </w:rPr>
              <w:t>Have You Been Rejected Before?</w:t>
            </w:r>
          </w:p>
        </w:tc>
        <w:tc>
          <w:tcPr>
            <w:tcW w:w="3553" w:type="pct"/>
          </w:tcPr>
          <w:p w14:paraId="23EE6620" w14:textId="3ADDFCC7" w:rsidR="00EA3B9C" w:rsidRPr="00207262" w:rsidRDefault="00385D18" w:rsidP="00EA3B9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07262">
              <w:rPr>
                <w:rFonts w:asciiTheme="majorHAnsi" w:hAnsiTheme="majorHAnsi" w:cstheme="majorHAnsi"/>
                <w:b/>
                <w:bCs/>
                <w:color w:val="BFBFBF" w:themeColor="background1" w:themeShade="BF"/>
                <w:sz w:val="20"/>
                <w:szCs w:val="20"/>
              </w:rPr>
              <w:t>(E-visa website or Travel agency name?)</w:t>
            </w:r>
          </w:p>
        </w:tc>
      </w:tr>
      <w:tr w:rsidR="00EA3B9C" w:rsidRPr="00207262" w14:paraId="11F609BD" w14:textId="77777777" w:rsidTr="00F23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pct"/>
          </w:tcPr>
          <w:p w14:paraId="282A4CEB" w14:textId="043DF0A2" w:rsidR="00EA3B9C" w:rsidRPr="00207262" w:rsidRDefault="00EA3B9C" w:rsidP="004A5D51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207262">
              <w:rPr>
                <w:rFonts w:asciiTheme="majorHAnsi" w:hAnsiTheme="majorHAnsi" w:cstheme="majorHAnsi"/>
                <w:sz w:val="20"/>
                <w:szCs w:val="20"/>
              </w:rPr>
              <w:t>Passport Type:</w:t>
            </w:r>
          </w:p>
        </w:tc>
        <w:tc>
          <w:tcPr>
            <w:tcW w:w="3553" w:type="pct"/>
          </w:tcPr>
          <w:p w14:paraId="79D5965B" w14:textId="27314B4A" w:rsidR="00EA3B9C" w:rsidRPr="00207262" w:rsidRDefault="00385D18" w:rsidP="00EA3B9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207262">
              <w:rPr>
                <w:rFonts w:asciiTheme="majorHAnsi" w:hAnsiTheme="majorHAnsi" w:cstheme="majorHAnsi"/>
                <w:b/>
                <w:bCs/>
                <w:color w:val="BFBFBF" w:themeColor="background1" w:themeShade="BF"/>
                <w:sz w:val="20"/>
                <w:szCs w:val="20"/>
              </w:rPr>
              <w:t>(Ordinary, Service, Political, etc.)</w:t>
            </w:r>
          </w:p>
        </w:tc>
      </w:tr>
      <w:tr w:rsidR="00EA3B9C" w:rsidRPr="00207262" w14:paraId="6ADD4421" w14:textId="77777777" w:rsidTr="00F23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pct"/>
          </w:tcPr>
          <w:p w14:paraId="26E041B2" w14:textId="31F97E14" w:rsidR="00EA3B9C" w:rsidRPr="00207262" w:rsidRDefault="007B5DC3" w:rsidP="00EA3B9C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207262">
              <w:rPr>
                <w:rFonts w:asciiTheme="majorHAnsi" w:hAnsiTheme="majorHAnsi" w:cstheme="majorHAnsi"/>
                <w:sz w:val="20"/>
                <w:szCs w:val="20"/>
              </w:rPr>
              <w:t>Duration of Stay in Iran:</w:t>
            </w:r>
          </w:p>
        </w:tc>
        <w:tc>
          <w:tcPr>
            <w:tcW w:w="3553" w:type="pct"/>
          </w:tcPr>
          <w:p w14:paraId="04451FB0" w14:textId="77777777" w:rsidR="00EA3B9C" w:rsidRPr="00207262" w:rsidRDefault="00EA3B9C" w:rsidP="00EA3B9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EA3B9C" w:rsidRPr="00207262" w14:paraId="64AA09EF" w14:textId="77777777" w:rsidTr="00F23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pct"/>
          </w:tcPr>
          <w:p w14:paraId="458B91BC" w14:textId="5C8BAE0B" w:rsidR="00EA3B9C" w:rsidRPr="00207262" w:rsidRDefault="007B5DC3" w:rsidP="00EA3B9C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207262">
              <w:rPr>
                <w:rFonts w:asciiTheme="majorHAnsi" w:hAnsiTheme="majorHAnsi" w:cstheme="majorHAnsi"/>
                <w:sz w:val="20"/>
                <w:szCs w:val="20"/>
              </w:rPr>
              <w:t>Estimated Arrival Date:</w:t>
            </w:r>
          </w:p>
        </w:tc>
        <w:tc>
          <w:tcPr>
            <w:tcW w:w="3553" w:type="pct"/>
          </w:tcPr>
          <w:p w14:paraId="1662BAEE" w14:textId="77777777" w:rsidR="00EA3B9C" w:rsidRPr="00207262" w:rsidRDefault="00EA3B9C" w:rsidP="00EA3B9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EA3B9C" w:rsidRPr="00207262" w14:paraId="0C3321A7" w14:textId="77777777" w:rsidTr="00F23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pct"/>
          </w:tcPr>
          <w:p w14:paraId="6A4C0EFB" w14:textId="150092BE" w:rsidR="00EA3B9C" w:rsidRPr="00207262" w:rsidRDefault="007B5DC3" w:rsidP="00EA3B9C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207262">
              <w:rPr>
                <w:rFonts w:asciiTheme="majorHAnsi" w:hAnsiTheme="majorHAnsi" w:cstheme="majorHAnsi"/>
                <w:sz w:val="20"/>
                <w:szCs w:val="20"/>
              </w:rPr>
              <w:t>Entry Point:</w:t>
            </w:r>
          </w:p>
        </w:tc>
        <w:tc>
          <w:tcPr>
            <w:tcW w:w="3553" w:type="pct"/>
          </w:tcPr>
          <w:p w14:paraId="02E7A860" w14:textId="77777777" w:rsidR="00EA3B9C" w:rsidRPr="00207262" w:rsidRDefault="00EA3B9C" w:rsidP="00EA3B9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EA3B9C" w:rsidRPr="00207262" w14:paraId="53A1089A" w14:textId="77777777" w:rsidTr="00F23FA1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pct"/>
          </w:tcPr>
          <w:p w14:paraId="209EAEAE" w14:textId="7162E9BC" w:rsidR="00EA3B9C" w:rsidRPr="00207262" w:rsidRDefault="007B5DC3" w:rsidP="00EA3B9C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207262">
              <w:rPr>
                <w:rFonts w:asciiTheme="majorHAnsi" w:hAnsiTheme="majorHAnsi" w:cstheme="majorHAnsi"/>
                <w:sz w:val="20"/>
                <w:szCs w:val="20"/>
              </w:rPr>
              <w:t>Place of Visa Issue:</w:t>
            </w:r>
          </w:p>
        </w:tc>
        <w:tc>
          <w:tcPr>
            <w:tcW w:w="3553" w:type="pct"/>
          </w:tcPr>
          <w:p w14:paraId="02A01DBA" w14:textId="0570C76B" w:rsidR="00EA3B9C" w:rsidRPr="00207262" w:rsidRDefault="00D24C74" w:rsidP="00EA3B9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207262">
              <w:rPr>
                <w:rFonts w:asciiTheme="majorHAnsi" w:hAnsiTheme="majorHAnsi" w:cstheme="majorHAnsi"/>
                <w:b/>
                <w:bCs/>
                <w:color w:val="BFBFBF" w:themeColor="background1" w:themeShade="BF"/>
                <w:sz w:val="20"/>
                <w:szCs w:val="20"/>
              </w:rPr>
              <w:t>(</w:t>
            </w:r>
            <w:r w:rsidR="00F23FA1" w:rsidRPr="00207262">
              <w:rPr>
                <w:rFonts w:asciiTheme="majorHAnsi" w:hAnsiTheme="majorHAnsi" w:cstheme="majorHAnsi"/>
                <w:b/>
                <w:bCs/>
                <w:color w:val="BFBFBF" w:themeColor="background1" w:themeShade="BF"/>
                <w:sz w:val="20"/>
                <w:szCs w:val="20"/>
              </w:rPr>
              <w:t>Preferred place of visa issue</w:t>
            </w:r>
            <w:r w:rsidRPr="00207262">
              <w:rPr>
                <w:rFonts w:asciiTheme="majorHAnsi" w:hAnsiTheme="majorHAnsi" w:cstheme="majorHAnsi"/>
                <w:b/>
                <w:bCs/>
                <w:color w:val="BFBFBF" w:themeColor="background1" w:themeShade="BF"/>
                <w:sz w:val="20"/>
                <w:szCs w:val="20"/>
              </w:rPr>
              <w:t>)</w:t>
            </w:r>
          </w:p>
        </w:tc>
      </w:tr>
      <w:tr w:rsidR="007B5DC3" w:rsidRPr="00207262" w14:paraId="795DAB6E" w14:textId="77777777" w:rsidTr="00F23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pct"/>
          </w:tcPr>
          <w:p w14:paraId="0B00D142" w14:textId="4252DCE8" w:rsidR="007B5DC3" w:rsidRPr="00207262" w:rsidRDefault="007B5DC3" w:rsidP="00EA3B9C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207262">
              <w:rPr>
                <w:rFonts w:asciiTheme="majorHAnsi" w:hAnsiTheme="majorHAnsi" w:cstheme="majorHAnsi"/>
                <w:sz w:val="20"/>
                <w:szCs w:val="20"/>
              </w:rPr>
              <w:t>Estimated Departure Date:</w:t>
            </w:r>
          </w:p>
        </w:tc>
        <w:tc>
          <w:tcPr>
            <w:tcW w:w="3553" w:type="pct"/>
          </w:tcPr>
          <w:p w14:paraId="3968825B" w14:textId="77777777" w:rsidR="007B5DC3" w:rsidRPr="00207262" w:rsidRDefault="007B5DC3" w:rsidP="00EA3B9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7B5DC3" w:rsidRPr="00207262" w14:paraId="13BE3631" w14:textId="77777777" w:rsidTr="00F23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pct"/>
          </w:tcPr>
          <w:p w14:paraId="5D5F7BFC" w14:textId="55E4A5EE" w:rsidR="007B5DC3" w:rsidRPr="00207262" w:rsidRDefault="007B5DC3" w:rsidP="00EA3B9C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207262">
              <w:rPr>
                <w:rFonts w:asciiTheme="majorHAnsi" w:hAnsiTheme="majorHAnsi" w:cstheme="majorHAnsi"/>
                <w:sz w:val="20"/>
                <w:szCs w:val="20"/>
              </w:rPr>
              <w:t>Exit Point:</w:t>
            </w:r>
          </w:p>
        </w:tc>
        <w:tc>
          <w:tcPr>
            <w:tcW w:w="3553" w:type="pct"/>
          </w:tcPr>
          <w:p w14:paraId="3324542E" w14:textId="77777777" w:rsidR="007B5DC3" w:rsidRPr="00207262" w:rsidRDefault="007B5DC3" w:rsidP="00EA3B9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EA3B9C" w:rsidRPr="00207262" w14:paraId="6FB5E393" w14:textId="77777777" w:rsidTr="00F23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pct"/>
          </w:tcPr>
          <w:p w14:paraId="63D3DB97" w14:textId="77777777" w:rsidR="00EA3B9C" w:rsidRPr="00207262" w:rsidRDefault="00EA3B9C" w:rsidP="00EA3B9C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207262">
              <w:rPr>
                <w:rFonts w:asciiTheme="majorHAnsi" w:hAnsiTheme="majorHAnsi" w:cstheme="majorHAnsi"/>
                <w:sz w:val="20"/>
                <w:szCs w:val="20"/>
              </w:rPr>
              <w:t>City of first night:</w:t>
            </w:r>
          </w:p>
        </w:tc>
        <w:tc>
          <w:tcPr>
            <w:tcW w:w="3553" w:type="pct"/>
          </w:tcPr>
          <w:p w14:paraId="519C2EA2" w14:textId="77777777" w:rsidR="00EA3B9C" w:rsidRPr="00207262" w:rsidRDefault="00EA3B9C" w:rsidP="00EA3B9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2E0036" w:rsidRPr="00207262" w14:paraId="0BA357AE" w14:textId="77777777" w:rsidTr="00F23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pct"/>
          </w:tcPr>
          <w:p w14:paraId="2FE87FBB" w14:textId="77777777" w:rsidR="002E0036" w:rsidRPr="00207262" w:rsidRDefault="002E0036" w:rsidP="002E0036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207262">
              <w:rPr>
                <w:rFonts w:asciiTheme="majorHAnsi" w:hAnsiTheme="majorHAnsi" w:cstheme="majorHAnsi"/>
                <w:sz w:val="20"/>
                <w:szCs w:val="20"/>
              </w:rPr>
              <w:t>Hotel of first night:</w:t>
            </w:r>
          </w:p>
        </w:tc>
        <w:tc>
          <w:tcPr>
            <w:tcW w:w="3553" w:type="pct"/>
          </w:tcPr>
          <w:p w14:paraId="0578F032" w14:textId="42835B65" w:rsidR="002E0036" w:rsidRPr="00207262" w:rsidRDefault="002E0036" w:rsidP="002E003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A6A6A6"/>
                <w:sz w:val="20"/>
                <w:szCs w:val="20"/>
              </w:rPr>
            </w:pPr>
          </w:p>
        </w:tc>
      </w:tr>
      <w:tr w:rsidR="002E0036" w:rsidRPr="00207262" w14:paraId="1DCDFCDE" w14:textId="77777777" w:rsidTr="00F23FA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pct"/>
          </w:tcPr>
          <w:p w14:paraId="76A975FD" w14:textId="4F3F93D8" w:rsidR="002E0036" w:rsidRPr="00207262" w:rsidRDefault="002E0036" w:rsidP="002E0036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207262">
              <w:rPr>
                <w:rFonts w:asciiTheme="majorHAnsi" w:hAnsiTheme="majorHAnsi" w:cstheme="majorHAnsi"/>
                <w:sz w:val="20"/>
                <w:szCs w:val="20"/>
              </w:rPr>
              <w:t>How did you find us?</w:t>
            </w:r>
          </w:p>
        </w:tc>
        <w:tc>
          <w:tcPr>
            <w:tcW w:w="3553" w:type="pct"/>
          </w:tcPr>
          <w:p w14:paraId="5E20724E" w14:textId="2AD4FB7E" w:rsidR="002E0036" w:rsidRPr="00207262" w:rsidRDefault="002E0036" w:rsidP="002E0036">
            <w:pPr>
              <w:spacing w:before="60" w:after="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6A6A6"/>
                <w:sz w:val="20"/>
                <w:szCs w:val="20"/>
              </w:rPr>
            </w:pPr>
            <w:r w:rsidRPr="00207262">
              <w:rPr>
                <w:rFonts w:asciiTheme="majorHAnsi" w:hAnsiTheme="majorHAnsi" w:cstheme="majorHAnsi"/>
                <w:color w:val="BFBFBF" w:themeColor="background1" w:themeShade="BF"/>
                <w:sz w:val="20"/>
                <w:szCs w:val="20"/>
              </w:rPr>
              <w:t>(Search engine, Facebook, Instagram, other travelers, Iranian friends)</w:t>
            </w:r>
          </w:p>
        </w:tc>
      </w:tr>
    </w:tbl>
    <w:p w14:paraId="63D1BB1A" w14:textId="77777777" w:rsidR="00385D18" w:rsidRDefault="00385D18" w:rsidP="00385D18">
      <w:pPr>
        <w:rPr>
          <w:b/>
          <w:bCs/>
          <w:color w:val="009999"/>
          <w:sz w:val="28"/>
          <w:szCs w:val="28"/>
        </w:rPr>
      </w:pPr>
    </w:p>
    <w:p w14:paraId="03ACAF03" w14:textId="141AD107" w:rsidR="002E0036" w:rsidRPr="002E0036" w:rsidRDefault="002E0036" w:rsidP="00385D18">
      <w:pPr>
        <w:rPr>
          <w:color w:val="009999"/>
        </w:rPr>
      </w:pPr>
      <w:r>
        <w:rPr>
          <w:b/>
          <w:bCs/>
          <w:color w:val="009999"/>
          <w:sz w:val="28"/>
          <w:szCs w:val="28"/>
        </w:rPr>
        <w:t>Extra services</w:t>
      </w:r>
      <w:r>
        <w:rPr>
          <w:b/>
          <w:bCs/>
          <w:sz w:val="28"/>
          <w:szCs w:val="28"/>
        </w:rPr>
        <w:t xml:space="preserve"> </w:t>
      </w:r>
      <w:r>
        <w:rPr>
          <w:color w:val="009999"/>
        </w:rPr>
        <w:t>(If any)</w:t>
      </w:r>
      <w:r w:rsidR="00AA3BA9">
        <w:rPr>
          <w:color w:val="009999"/>
        </w:rPr>
        <w:t>:</w:t>
      </w:r>
    </w:p>
    <w:tbl>
      <w:tblPr>
        <w:tblStyle w:val="PlainTable1"/>
        <w:tblW w:w="4896" w:type="pct"/>
        <w:tblLook w:val="04E0" w:firstRow="1" w:lastRow="1" w:firstColumn="1" w:lastColumn="0" w:noHBand="0" w:noVBand="1"/>
      </w:tblPr>
      <w:tblGrid>
        <w:gridCol w:w="3594"/>
        <w:gridCol w:w="7271"/>
      </w:tblGrid>
      <w:tr w:rsidR="002E0036" w:rsidRPr="00CE763B" w14:paraId="5863B75D" w14:textId="77777777" w:rsidTr="00F23F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pct"/>
          </w:tcPr>
          <w:p w14:paraId="59AFE753" w14:textId="77777777" w:rsidR="002E0036" w:rsidRPr="00CE763B" w:rsidRDefault="002E0036" w:rsidP="009D0592">
            <w:pPr>
              <w:spacing w:before="60" w:after="60"/>
              <w:rPr>
                <w:rFonts w:ascii="Calibri Light" w:hAnsi="Calibri Light" w:cs="Calibri Light"/>
                <w:sz w:val="20"/>
                <w:szCs w:val="20"/>
              </w:rPr>
            </w:pPr>
            <w:r w:rsidRPr="00CE763B">
              <w:rPr>
                <w:rFonts w:ascii="Calibri Light" w:hAnsi="Calibri Light" w:cs="Calibri Light"/>
                <w:sz w:val="20"/>
                <w:szCs w:val="20"/>
              </w:rPr>
              <w:t xml:space="preserve">Do you need Insurance? </w:t>
            </w:r>
            <w:r w:rsidRPr="00CE763B">
              <w:rPr>
                <w:rFonts w:ascii="Calibri Light" w:hAnsi="Calibri Light" w:cs="Calibri Light"/>
                <w:sz w:val="20"/>
                <w:szCs w:val="20"/>
                <w:vertAlign w:val="subscript"/>
              </w:rPr>
              <w:t>(25 Euros)</w:t>
            </w:r>
          </w:p>
        </w:tc>
        <w:tc>
          <w:tcPr>
            <w:tcW w:w="3346" w:type="pct"/>
          </w:tcPr>
          <w:p w14:paraId="4C4A45C7" w14:textId="77777777" w:rsidR="002E0036" w:rsidRPr="00CE763B" w:rsidRDefault="002E0036" w:rsidP="009D0592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6A6A6"/>
                <w:sz w:val="20"/>
                <w:szCs w:val="20"/>
              </w:rPr>
            </w:pPr>
          </w:p>
        </w:tc>
      </w:tr>
      <w:tr w:rsidR="002E0036" w:rsidRPr="00CE763B" w14:paraId="78F45DA6" w14:textId="77777777" w:rsidTr="00F23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pct"/>
          </w:tcPr>
          <w:p w14:paraId="047E3CFC" w14:textId="77777777" w:rsidR="002E0036" w:rsidRPr="00CE763B" w:rsidRDefault="002E0036" w:rsidP="009D0592">
            <w:pPr>
              <w:spacing w:before="60" w:after="60"/>
              <w:rPr>
                <w:rFonts w:ascii="Calibri Light" w:hAnsi="Calibri Light" w:cs="Calibri Light"/>
                <w:sz w:val="20"/>
                <w:szCs w:val="20"/>
              </w:rPr>
            </w:pPr>
            <w:r w:rsidRPr="00CE763B">
              <w:rPr>
                <w:rFonts w:ascii="Calibri Light" w:hAnsi="Calibri Light" w:cs="Calibri Light"/>
                <w:sz w:val="20"/>
                <w:szCs w:val="20"/>
              </w:rPr>
              <w:t xml:space="preserve">Do you need Airport Pickup? </w:t>
            </w:r>
            <w:r w:rsidRPr="00CE763B">
              <w:rPr>
                <w:rFonts w:ascii="Calibri Light" w:hAnsi="Calibri Light" w:cs="Calibri Light"/>
                <w:sz w:val="20"/>
                <w:szCs w:val="20"/>
                <w:vertAlign w:val="subscript"/>
              </w:rPr>
              <w:t>(20 Euros)</w:t>
            </w:r>
          </w:p>
        </w:tc>
        <w:tc>
          <w:tcPr>
            <w:tcW w:w="3346" w:type="pct"/>
          </w:tcPr>
          <w:p w14:paraId="79F64CFC" w14:textId="77777777" w:rsidR="002E0036" w:rsidRPr="00CE763B" w:rsidRDefault="002E0036" w:rsidP="009D059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color w:val="A6A6A6"/>
                <w:sz w:val="20"/>
                <w:szCs w:val="20"/>
              </w:rPr>
            </w:pPr>
            <w:r w:rsidRPr="00CE763B">
              <w:rPr>
                <w:rFonts w:ascii="Calibri Light" w:hAnsi="Calibri Light" w:cs="Calibri Light"/>
                <w:b/>
                <w:bCs/>
                <w:color w:val="A6A6A6"/>
                <w:sz w:val="20"/>
                <w:szCs w:val="20"/>
              </w:rPr>
              <w:t>Flight No.:                                                    Arrival Time:</w:t>
            </w:r>
          </w:p>
        </w:tc>
      </w:tr>
      <w:tr w:rsidR="002E0036" w:rsidRPr="00CE763B" w14:paraId="1AF19E70" w14:textId="77777777" w:rsidTr="00F23FA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pct"/>
          </w:tcPr>
          <w:p w14:paraId="51B99E1E" w14:textId="0F193F11" w:rsidR="002E0036" w:rsidRPr="00CE763B" w:rsidRDefault="002E0036" w:rsidP="009D0592">
            <w:pPr>
              <w:spacing w:before="60" w:after="60"/>
              <w:rPr>
                <w:rFonts w:ascii="Calibri Light" w:hAnsi="Calibri Light" w:cs="Calibri Light"/>
                <w:sz w:val="20"/>
                <w:szCs w:val="20"/>
              </w:rPr>
            </w:pPr>
            <w:r w:rsidRPr="00CE763B">
              <w:rPr>
                <w:rFonts w:ascii="Calibri Light" w:hAnsi="Calibri Light" w:cs="Calibri Light"/>
                <w:sz w:val="20"/>
                <w:szCs w:val="20"/>
              </w:rPr>
              <w:t xml:space="preserve">Do you need Tourist/Debit Card? </w:t>
            </w:r>
            <w:r w:rsidRPr="00CE763B">
              <w:rPr>
                <w:rFonts w:ascii="Calibri Light" w:hAnsi="Calibri Light" w:cs="Calibri Light"/>
                <w:sz w:val="20"/>
                <w:szCs w:val="20"/>
                <w:vertAlign w:val="subscript"/>
              </w:rPr>
              <w:t>(20 Euros)</w:t>
            </w:r>
          </w:p>
        </w:tc>
        <w:tc>
          <w:tcPr>
            <w:tcW w:w="3346" w:type="pct"/>
          </w:tcPr>
          <w:p w14:paraId="58F3C5A1" w14:textId="77777777" w:rsidR="002E0036" w:rsidRPr="00CE763B" w:rsidRDefault="002E0036" w:rsidP="009D0592">
            <w:pPr>
              <w:spacing w:before="60" w:after="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6A6A6"/>
                <w:sz w:val="20"/>
                <w:szCs w:val="20"/>
              </w:rPr>
            </w:pPr>
          </w:p>
        </w:tc>
      </w:tr>
    </w:tbl>
    <w:p w14:paraId="0D09FB92" w14:textId="17054438" w:rsidR="00CE763B" w:rsidRDefault="00CE763B" w:rsidP="00A046B4">
      <w:pPr>
        <w:shd w:val="clear" w:color="auto" w:fill="FFFFFF"/>
        <w:rPr>
          <w:rFonts w:ascii="Arial" w:eastAsia="Times New Roman" w:hAnsi="Arial"/>
          <w:color w:val="222222"/>
          <w:sz w:val="19"/>
          <w:szCs w:val="19"/>
          <w:rtl/>
          <w:lang w:bidi="fa-IR"/>
        </w:rPr>
      </w:pPr>
    </w:p>
    <w:p w14:paraId="4016C633" w14:textId="44BE72A9" w:rsidR="00307D34" w:rsidRDefault="00307D34" w:rsidP="00A046B4">
      <w:pPr>
        <w:shd w:val="clear" w:color="auto" w:fill="FFFFFF"/>
        <w:rPr>
          <w:rFonts w:ascii="Arial" w:eastAsia="Times New Roman" w:hAnsi="Arial"/>
          <w:color w:val="222222"/>
          <w:sz w:val="19"/>
          <w:szCs w:val="19"/>
          <w:rtl/>
          <w:lang w:bidi="fa-IR"/>
        </w:rPr>
      </w:pPr>
    </w:p>
    <w:p w14:paraId="6DCC4481" w14:textId="0727A254" w:rsidR="006D0E53" w:rsidRDefault="00307D34" w:rsidP="006D0E53">
      <w:pPr>
        <w:shd w:val="clear" w:color="auto" w:fill="FFFFFF"/>
        <w:rPr>
          <w:b/>
          <w:bCs/>
          <w:color w:val="009999"/>
          <w:sz w:val="28"/>
          <w:szCs w:val="28"/>
        </w:rPr>
      </w:pPr>
      <w:r>
        <w:rPr>
          <w:b/>
          <w:bCs/>
          <w:color w:val="009999"/>
          <w:sz w:val="28"/>
          <w:szCs w:val="28"/>
        </w:rPr>
        <w:lastRenderedPageBreak/>
        <w:t>Trip Pla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4140"/>
      </w:tblGrid>
      <w:tr w:rsidR="003C72ED" w14:paraId="7D1181C1" w14:textId="77777777" w:rsidTr="00B74DAF">
        <w:tc>
          <w:tcPr>
            <w:tcW w:w="3865" w:type="dxa"/>
          </w:tcPr>
          <w:p w14:paraId="4CC81B88" w14:textId="77777777" w:rsidR="003C72ED" w:rsidRDefault="003C72ED" w:rsidP="003C72E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tination 1</w:t>
            </w:r>
            <w:r w:rsidRPr="00307D34">
              <w:rPr>
                <w:b/>
                <w:bCs/>
                <w:sz w:val="20"/>
                <w:szCs w:val="20"/>
              </w:rPr>
              <w:t>:</w:t>
            </w:r>
          </w:p>
          <w:p w14:paraId="33D5060D" w14:textId="77777777" w:rsidR="003C72ED" w:rsidRPr="003C72ED" w:rsidRDefault="003C72ED" w:rsidP="003C72ED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sz w:val="20"/>
                <w:szCs w:val="20"/>
              </w:rPr>
            </w:pPr>
            <w:r w:rsidRPr="003C72ED">
              <w:rPr>
                <w:sz w:val="20"/>
                <w:szCs w:val="20"/>
              </w:rPr>
              <w:t>City Name:</w:t>
            </w:r>
          </w:p>
          <w:p w14:paraId="0E55EBCE" w14:textId="77777777" w:rsidR="003C72ED" w:rsidRPr="003C72ED" w:rsidRDefault="003C72ED" w:rsidP="003C72ED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sz w:val="20"/>
                <w:szCs w:val="20"/>
              </w:rPr>
            </w:pPr>
            <w:r w:rsidRPr="003C72ED">
              <w:rPr>
                <w:sz w:val="20"/>
                <w:szCs w:val="20"/>
              </w:rPr>
              <w:t>Hotel Name:</w:t>
            </w:r>
          </w:p>
          <w:p w14:paraId="2C124CAB" w14:textId="5E7A00F0" w:rsidR="003C72ED" w:rsidRPr="0079557A" w:rsidRDefault="003C72ED" w:rsidP="0079557A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sz w:val="20"/>
                <w:szCs w:val="20"/>
              </w:rPr>
            </w:pPr>
            <w:r w:rsidRPr="003C72ED">
              <w:rPr>
                <w:sz w:val="20"/>
                <w:szCs w:val="20"/>
              </w:rPr>
              <w:t>Number of Nights:</w:t>
            </w:r>
          </w:p>
        </w:tc>
        <w:tc>
          <w:tcPr>
            <w:tcW w:w="4140" w:type="dxa"/>
          </w:tcPr>
          <w:p w14:paraId="27B0B9D8" w14:textId="77777777" w:rsidR="003C72ED" w:rsidRDefault="003C72ED" w:rsidP="003C72ED">
            <w:pPr>
              <w:shd w:val="clear" w:color="auto" w:fill="FFFFFF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fa-IR"/>
              </w:rPr>
            </w:pPr>
            <w:r w:rsidRPr="00307D3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fa-IR"/>
              </w:rPr>
              <w:t xml:space="preserve">Destination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fa-IR"/>
              </w:rPr>
              <w:t>2</w:t>
            </w:r>
            <w:r w:rsidRPr="00307D3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fa-IR"/>
              </w:rPr>
              <w:t>:</w:t>
            </w:r>
          </w:p>
          <w:p w14:paraId="41D66E6F" w14:textId="77777777" w:rsidR="003C72ED" w:rsidRPr="003C72ED" w:rsidRDefault="003C72ED" w:rsidP="003C72ED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sz w:val="20"/>
                <w:szCs w:val="20"/>
              </w:rPr>
            </w:pPr>
            <w:r w:rsidRPr="003C72ED">
              <w:rPr>
                <w:sz w:val="20"/>
                <w:szCs w:val="20"/>
              </w:rPr>
              <w:t>City Name:</w:t>
            </w:r>
          </w:p>
          <w:p w14:paraId="5A575F6E" w14:textId="77777777" w:rsidR="003C72ED" w:rsidRPr="003C72ED" w:rsidRDefault="003C72ED" w:rsidP="003C72ED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sz w:val="20"/>
                <w:szCs w:val="20"/>
              </w:rPr>
            </w:pPr>
            <w:r w:rsidRPr="003C72ED">
              <w:rPr>
                <w:sz w:val="20"/>
                <w:szCs w:val="20"/>
              </w:rPr>
              <w:t>Hotel Name:</w:t>
            </w:r>
          </w:p>
          <w:p w14:paraId="55140BB2" w14:textId="53441235" w:rsidR="003C72ED" w:rsidRPr="003C72ED" w:rsidRDefault="003C72ED" w:rsidP="003C72ED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3C72ED">
              <w:rPr>
                <w:sz w:val="20"/>
                <w:szCs w:val="20"/>
              </w:rPr>
              <w:t>Number of Nights:</w:t>
            </w:r>
          </w:p>
        </w:tc>
      </w:tr>
      <w:tr w:rsidR="003C72ED" w14:paraId="683CF4FB" w14:textId="77777777" w:rsidTr="00B74DAF">
        <w:tc>
          <w:tcPr>
            <w:tcW w:w="3865" w:type="dxa"/>
          </w:tcPr>
          <w:p w14:paraId="777307A1" w14:textId="77777777" w:rsidR="003C72ED" w:rsidRDefault="003C72ED" w:rsidP="003C72ED">
            <w:pPr>
              <w:shd w:val="clear" w:color="auto" w:fill="FFFFFF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fa-IR"/>
              </w:rPr>
              <w:t>Destination 3:</w:t>
            </w:r>
          </w:p>
          <w:p w14:paraId="12F8AFD1" w14:textId="77777777" w:rsidR="003C72ED" w:rsidRPr="003C72ED" w:rsidRDefault="003C72ED" w:rsidP="003C72ED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sz w:val="20"/>
                <w:szCs w:val="20"/>
              </w:rPr>
            </w:pPr>
            <w:r w:rsidRPr="003C72ED">
              <w:rPr>
                <w:sz w:val="20"/>
                <w:szCs w:val="20"/>
              </w:rPr>
              <w:t>City Name:</w:t>
            </w:r>
          </w:p>
          <w:p w14:paraId="697D9002" w14:textId="77777777" w:rsidR="003C72ED" w:rsidRPr="003C72ED" w:rsidRDefault="003C72ED" w:rsidP="003C72ED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sz w:val="20"/>
                <w:szCs w:val="20"/>
              </w:rPr>
            </w:pPr>
            <w:r w:rsidRPr="003C72ED">
              <w:rPr>
                <w:sz w:val="20"/>
                <w:szCs w:val="20"/>
              </w:rPr>
              <w:t>Hotel Name:</w:t>
            </w:r>
          </w:p>
          <w:p w14:paraId="23ABBE01" w14:textId="41EDF065" w:rsidR="003C72ED" w:rsidRPr="0079557A" w:rsidRDefault="003C72ED" w:rsidP="0079557A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sz w:val="20"/>
                <w:szCs w:val="20"/>
              </w:rPr>
            </w:pPr>
            <w:r w:rsidRPr="003C72ED">
              <w:rPr>
                <w:sz w:val="20"/>
                <w:szCs w:val="20"/>
              </w:rPr>
              <w:t>Number of Nights:</w:t>
            </w:r>
          </w:p>
        </w:tc>
        <w:tc>
          <w:tcPr>
            <w:tcW w:w="4140" w:type="dxa"/>
          </w:tcPr>
          <w:p w14:paraId="4A64972F" w14:textId="77777777" w:rsidR="003C72ED" w:rsidRDefault="003C72ED" w:rsidP="003C72ED">
            <w:pPr>
              <w:shd w:val="clear" w:color="auto" w:fill="FFFFFF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fa-IR"/>
              </w:rPr>
              <w:t>Destination 4:</w:t>
            </w:r>
          </w:p>
          <w:p w14:paraId="1008B786" w14:textId="77777777" w:rsidR="003C72ED" w:rsidRPr="003C72ED" w:rsidRDefault="003C72ED" w:rsidP="003C72ED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sz w:val="20"/>
                <w:szCs w:val="20"/>
              </w:rPr>
            </w:pPr>
            <w:r w:rsidRPr="003C72ED">
              <w:rPr>
                <w:sz w:val="20"/>
                <w:szCs w:val="20"/>
              </w:rPr>
              <w:t>City Name:</w:t>
            </w:r>
          </w:p>
          <w:p w14:paraId="3975542A" w14:textId="77777777" w:rsidR="003C72ED" w:rsidRPr="003C72ED" w:rsidRDefault="003C72ED" w:rsidP="003C72ED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sz w:val="20"/>
                <w:szCs w:val="20"/>
              </w:rPr>
            </w:pPr>
            <w:r w:rsidRPr="003C72ED">
              <w:rPr>
                <w:sz w:val="20"/>
                <w:szCs w:val="20"/>
              </w:rPr>
              <w:t>Hotel Name:</w:t>
            </w:r>
          </w:p>
          <w:p w14:paraId="0EA4EDA1" w14:textId="0D2E2650" w:rsidR="003C72ED" w:rsidRPr="003C72ED" w:rsidRDefault="003C72ED" w:rsidP="003C72ED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3C72ED">
              <w:rPr>
                <w:sz w:val="20"/>
                <w:szCs w:val="20"/>
              </w:rPr>
              <w:t>Number of Nights:</w:t>
            </w:r>
          </w:p>
        </w:tc>
      </w:tr>
      <w:tr w:rsidR="003C72ED" w14:paraId="3CF95A1F" w14:textId="77777777" w:rsidTr="00B74DAF">
        <w:tc>
          <w:tcPr>
            <w:tcW w:w="3865" w:type="dxa"/>
          </w:tcPr>
          <w:p w14:paraId="59E84103" w14:textId="77777777" w:rsidR="003C72ED" w:rsidRDefault="003C72ED" w:rsidP="003C72ED">
            <w:pPr>
              <w:shd w:val="clear" w:color="auto" w:fill="FFFFFF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fa-IR"/>
              </w:rPr>
              <w:t>Destination 5:</w:t>
            </w:r>
          </w:p>
          <w:p w14:paraId="3E12F1F2" w14:textId="77777777" w:rsidR="003C72ED" w:rsidRPr="003C72ED" w:rsidRDefault="003C72ED" w:rsidP="003C72ED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sz w:val="20"/>
                <w:szCs w:val="20"/>
              </w:rPr>
            </w:pPr>
            <w:r w:rsidRPr="003C72ED">
              <w:rPr>
                <w:sz w:val="20"/>
                <w:szCs w:val="20"/>
              </w:rPr>
              <w:t>City Name:</w:t>
            </w:r>
          </w:p>
          <w:p w14:paraId="77D8B34B" w14:textId="77777777" w:rsidR="003C72ED" w:rsidRPr="003C72ED" w:rsidRDefault="003C72ED" w:rsidP="003C72ED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sz w:val="20"/>
                <w:szCs w:val="20"/>
              </w:rPr>
            </w:pPr>
            <w:r w:rsidRPr="003C72ED">
              <w:rPr>
                <w:sz w:val="20"/>
                <w:szCs w:val="20"/>
              </w:rPr>
              <w:t>Hotel Name:</w:t>
            </w:r>
          </w:p>
          <w:p w14:paraId="058F2391" w14:textId="3C1731B6" w:rsidR="003C72ED" w:rsidRPr="0079557A" w:rsidRDefault="003C72ED" w:rsidP="0079557A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sz w:val="20"/>
                <w:szCs w:val="20"/>
              </w:rPr>
            </w:pPr>
            <w:r w:rsidRPr="003C72ED">
              <w:rPr>
                <w:sz w:val="20"/>
                <w:szCs w:val="20"/>
              </w:rPr>
              <w:t>Number of Nights:</w:t>
            </w:r>
          </w:p>
        </w:tc>
        <w:tc>
          <w:tcPr>
            <w:tcW w:w="4140" w:type="dxa"/>
          </w:tcPr>
          <w:p w14:paraId="50674546" w14:textId="77777777" w:rsidR="003C72ED" w:rsidRDefault="003C72ED" w:rsidP="003C72ED">
            <w:pPr>
              <w:shd w:val="clear" w:color="auto" w:fill="FFFFFF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fa-IR"/>
              </w:rPr>
              <w:t>Destination 6:</w:t>
            </w:r>
          </w:p>
          <w:p w14:paraId="24D96486" w14:textId="77777777" w:rsidR="003C72ED" w:rsidRPr="003C72ED" w:rsidRDefault="003C72ED" w:rsidP="003C72ED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sz w:val="20"/>
                <w:szCs w:val="20"/>
              </w:rPr>
            </w:pPr>
            <w:r w:rsidRPr="003C72ED">
              <w:rPr>
                <w:sz w:val="20"/>
                <w:szCs w:val="20"/>
              </w:rPr>
              <w:t>City Name:</w:t>
            </w:r>
          </w:p>
          <w:p w14:paraId="42F23734" w14:textId="77777777" w:rsidR="003C72ED" w:rsidRPr="003C72ED" w:rsidRDefault="003C72ED" w:rsidP="003C72ED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sz w:val="20"/>
                <w:szCs w:val="20"/>
              </w:rPr>
            </w:pPr>
            <w:r w:rsidRPr="003C72ED">
              <w:rPr>
                <w:sz w:val="20"/>
                <w:szCs w:val="20"/>
              </w:rPr>
              <w:t>Hotel Name:</w:t>
            </w:r>
          </w:p>
          <w:p w14:paraId="5F54381B" w14:textId="697C7836" w:rsidR="003C72ED" w:rsidRPr="003C72ED" w:rsidRDefault="003C72ED" w:rsidP="003C72ED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3C72ED">
              <w:rPr>
                <w:sz w:val="20"/>
                <w:szCs w:val="20"/>
              </w:rPr>
              <w:t>Number of Nights:</w:t>
            </w:r>
          </w:p>
        </w:tc>
      </w:tr>
      <w:tr w:rsidR="003C72ED" w14:paraId="3C4E2CE5" w14:textId="77777777" w:rsidTr="00B74DAF">
        <w:tc>
          <w:tcPr>
            <w:tcW w:w="3865" w:type="dxa"/>
          </w:tcPr>
          <w:p w14:paraId="31DE5B1B" w14:textId="77777777" w:rsidR="003C72ED" w:rsidRDefault="003C72ED" w:rsidP="003C72ED">
            <w:pPr>
              <w:shd w:val="clear" w:color="auto" w:fill="FFFFFF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fa-IR"/>
              </w:rPr>
              <w:t>Destination 7:</w:t>
            </w:r>
          </w:p>
          <w:p w14:paraId="3A59DA59" w14:textId="77777777" w:rsidR="003C72ED" w:rsidRPr="003C72ED" w:rsidRDefault="003C72ED" w:rsidP="003C72ED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sz w:val="20"/>
                <w:szCs w:val="20"/>
              </w:rPr>
            </w:pPr>
            <w:r w:rsidRPr="003C72ED">
              <w:rPr>
                <w:sz w:val="20"/>
                <w:szCs w:val="20"/>
              </w:rPr>
              <w:t>City Name:</w:t>
            </w:r>
          </w:p>
          <w:p w14:paraId="241A635F" w14:textId="77777777" w:rsidR="003C72ED" w:rsidRPr="003C72ED" w:rsidRDefault="003C72ED" w:rsidP="003C72ED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sz w:val="20"/>
                <w:szCs w:val="20"/>
              </w:rPr>
            </w:pPr>
            <w:r w:rsidRPr="003C72ED">
              <w:rPr>
                <w:sz w:val="20"/>
                <w:szCs w:val="20"/>
              </w:rPr>
              <w:t>Hotel Name:</w:t>
            </w:r>
          </w:p>
          <w:p w14:paraId="450329D5" w14:textId="3366E23A" w:rsidR="003C72ED" w:rsidRPr="003C72ED" w:rsidRDefault="003C72ED" w:rsidP="003C72ED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3C72ED">
              <w:rPr>
                <w:sz w:val="20"/>
                <w:szCs w:val="20"/>
              </w:rPr>
              <w:t>Number of Nights:</w:t>
            </w:r>
          </w:p>
        </w:tc>
        <w:tc>
          <w:tcPr>
            <w:tcW w:w="4140" w:type="dxa"/>
          </w:tcPr>
          <w:p w14:paraId="41726664" w14:textId="77777777" w:rsidR="003C72ED" w:rsidRDefault="003C72ED" w:rsidP="003C72ED">
            <w:pPr>
              <w:shd w:val="clear" w:color="auto" w:fill="FFFFFF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fa-IR"/>
              </w:rPr>
            </w:pPr>
            <w:r w:rsidRPr="003C72E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fa-IR"/>
              </w:rPr>
              <w:t xml:space="preserve">Destination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fa-IR"/>
              </w:rPr>
              <w:t>8</w:t>
            </w:r>
            <w:r w:rsidRPr="003C72E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fa-IR"/>
              </w:rPr>
              <w:t>:</w:t>
            </w:r>
          </w:p>
          <w:p w14:paraId="5CCEDCF9" w14:textId="77777777" w:rsidR="003C72ED" w:rsidRPr="003C72ED" w:rsidRDefault="003C72ED" w:rsidP="003C72ED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sz w:val="20"/>
                <w:szCs w:val="20"/>
              </w:rPr>
            </w:pPr>
            <w:r w:rsidRPr="003C72ED">
              <w:rPr>
                <w:sz w:val="20"/>
                <w:szCs w:val="20"/>
              </w:rPr>
              <w:t>City Name:</w:t>
            </w:r>
          </w:p>
          <w:p w14:paraId="070023B6" w14:textId="77777777" w:rsidR="003C72ED" w:rsidRPr="003C72ED" w:rsidRDefault="003C72ED" w:rsidP="003C72ED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sz w:val="20"/>
                <w:szCs w:val="20"/>
              </w:rPr>
            </w:pPr>
            <w:r w:rsidRPr="003C72ED">
              <w:rPr>
                <w:sz w:val="20"/>
                <w:szCs w:val="20"/>
              </w:rPr>
              <w:t>Hotel Name:</w:t>
            </w:r>
          </w:p>
          <w:p w14:paraId="2568B0AA" w14:textId="6AD6BA12" w:rsidR="003C72ED" w:rsidRPr="003C72ED" w:rsidRDefault="003C72ED" w:rsidP="003C72ED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3C72ED">
              <w:rPr>
                <w:sz w:val="20"/>
                <w:szCs w:val="20"/>
              </w:rPr>
              <w:t>Number of Nights:</w:t>
            </w:r>
          </w:p>
        </w:tc>
      </w:tr>
    </w:tbl>
    <w:p w14:paraId="7169FC35" w14:textId="77777777" w:rsidR="003C72ED" w:rsidRDefault="003C72ED" w:rsidP="00A046B4">
      <w:pPr>
        <w:shd w:val="clear" w:color="auto" w:fill="FFFFFF"/>
        <w:rPr>
          <w:b/>
          <w:bCs/>
          <w:color w:val="009999"/>
          <w:sz w:val="28"/>
          <w:szCs w:val="28"/>
        </w:rPr>
      </w:pPr>
    </w:p>
    <w:p w14:paraId="7F5B4171" w14:textId="317E1D28" w:rsidR="006D0E53" w:rsidRDefault="006D0E53" w:rsidP="006D0E53">
      <w:pPr>
        <w:shd w:val="clear" w:color="auto" w:fill="FFFFFF"/>
        <w:rPr>
          <w:b/>
          <w:bCs/>
          <w:color w:val="009999"/>
          <w:sz w:val="28"/>
          <w:szCs w:val="28"/>
        </w:rPr>
      </w:pPr>
      <w:r>
        <w:rPr>
          <w:b/>
          <w:bCs/>
          <w:color w:val="009999"/>
          <w:sz w:val="28"/>
          <w:szCs w:val="28"/>
        </w:rPr>
        <w:t>Documents Needed:</w:t>
      </w:r>
    </w:p>
    <w:p w14:paraId="0D410F94" w14:textId="3B18AC3E" w:rsidR="003C72ED" w:rsidRPr="0079557A" w:rsidRDefault="006D0E53" w:rsidP="0079557A">
      <w:pPr>
        <w:pStyle w:val="ListParagraph"/>
        <w:numPr>
          <w:ilvl w:val="0"/>
          <w:numId w:val="5"/>
        </w:numPr>
        <w:shd w:val="clear" w:color="auto" w:fill="FFFFFF"/>
        <w:rPr>
          <w:b/>
          <w:bCs/>
          <w:sz w:val="20"/>
          <w:szCs w:val="20"/>
        </w:rPr>
      </w:pPr>
      <w:r w:rsidRPr="0079557A">
        <w:rPr>
          <w:b/>
          <w:bCs/>
          <w:sz w:val="20"/>
          <w:szCs w:val="20"/>
        </w:rPr>
        <w:t>Official Passport Portrait Photo:</w:t>
      </w:r>
    </w:p>
    <w:p w14:paraId="555837B0" w14:textId="77777777" w:rsidR="0079557A" w:rsidRDefault="006D0E53" w:rsidP="0079557A">
      <w:pPr>
        <w:shd w:val="clear" w:color="auto" w:fill="FFFFFF"/>
        <w:ind w:firstLine="720"/>
        <w:rPr>
          <w:sz w:val="20"/>
          <w:szCs w:val="20"/>
        </w:rPr>
      </w:pPr>
      <w:r w:rsidRPr="006D0E53">
        <w:rPr>
          <w:sz w:val="20"/>
          <w:szCs w:val="20"/>
        </w:rPr>
        <w:t xml:space="preserve">For more details, </w:t>
      </w:r>
      <w:hyperlink r:id="rId8" w:history="1">
        <w:r w:rsidRPr="006D0E53">
          <w:rPr>
            <w:rStyle w:val="Hyperlink"/>
            <w:sz w:val="20"/>
            <w:szCs w:val="20"/>
          </w:rPr>
          <w:t>click here</w:t>
        </w:r>
      </w:hyperlink>
      <w:r>
        <w:rPr>
          <w:sz w:val="20"/>
          <w:szCs w:val="20"/>
        </w:rPr>
        <w:t xml:space="preserve"> </w:t>
      </w:r>
      <w:r w:rsidRPr="006D0E53">
        <w:rPr>
          <w:sz w:val="20"/>
          <w:szCs w:val="20"/>
        </w:rPr>
        <w:t>to view our Visa Photo Specs</w:t>
      </w:r>
      <w:r>
        <w:rPr>
          <w:sz w:val="20"/>
          <w:szCs w:val="20"/>
        </w:rPr>
        <w:t>.</w:t>
      </w:r>
    </w:p>
    <w:p w14:paraId="0AD21669" w14:textId="1D11F7B2" w:rsidR="006D0E53" w:rsidRPr="0079557A" w:rsidRDefault="006D0E53" w:rsidP="0079557A">
      <w:pPr>
        <w:pStyle w:val="ListParagraph"/>
        <w:numPr>
          <w:ilvl w:val="0"/>
          <w:numId w:val="5"/>
        </w:numPr>
        <w:shd w:val="clear" w:color="auto" w:fill="FFFFFF"/>
        <w:rPr>
          <w:sz w:val="20"/>
          <w:szCs w:val="20"/>
        </w:rPr>
      </w:pPr>
      <w:r w:rsidRPr="0079557A">
        <w:rPr>
          <w:b/>
          <w:bCs/>
          <w:sz w:val="20"/>
          <w:szCs w:val="20"/>
        </w:rPr>
        <w:t>Scan of Your Passport:</w:t>
      </w:r>
    </w:p>
    <w:p w14:paraId="71FC504B" w14:textId="0E10A5AE" w:rsidR="007F56DD" w:rsidRDefault="007F56DD" w:rsidP="0079557A">
      <w:pPr>
        <w:shd w:val="clear" w:color="auto" w:fill="FFFFFF"/>
        <w:ind w:firstLine="720"/>
        <w:rPr>
          <w:sz w:val="20"/>
          <w:szCs w:val="20"/>
        </w:rPr>
      </w:pPr>
      <w:r w:rsidRPr="006D0E53">
        <w:rPr>
          <w:sz w:val="20"/>
          <w:szCs w:val="20"/>
        </w:rPr>
        <w:t xml:space="preserve">For more details, </w:t>
      </w:r>
      <w:hyperlink r:id="rId9" w:history="1">
        <w:r w:rsidRPr="006D0E53">
          <w:rPr>
            <w:rStyle w:val="Hyperlink"/>
            <w:sz w:val="20"/>
            <w:szCs w:val="20"/>
          </w:rPr>
          <w:t>click here</w:t>
        </w:r>
      </w:hyperlink>
      <w:r>
        <w:rPr>
          <w:sz w:val="20"/>
          <w:szCs w:val="20"/>
        </w:rPr>
        <w:t xml:space="preserve"> </w:t>
      </w:r>
      <w:r w:rsidRPr="006D0E53">
        <w:rPr>
          <w:sz w:val="20"/>
          <w:szCs w:val="20"/>
        </w:rPr>
        <w:t xml:space="preserve">to view our </w:t>
      </w:r>
      <w:r>
        <w:rPr>
          <w:sz w:val="20"/>
          <w:szCs w:val="20"/>
        </w:rPr>
        <w:t>Passport</w:t>
      </w:r>
      <w:r w:rsidRPr="006D0E53">
        <w:rPr>
          <w:sz w:val="20"/>
          <w:szCs w:val="20"/>
        </w:rPr>
        <w:t xml:space="preserve"> </w:t>
      </w:r>
      <w:r>
        <w:rPr>
          <w:sz w:val="20"/>
          <w:szCs w:val="20"/>
        </w:rPr>
        <w:t>Copy</w:t>
      </w:r>
      <w:r w:rsidRPr="006D0E53">
        <w:rPr>
          <w:sz w:val="20"/>
          <w:szCs w:val="20"/>
        </w:rPr>
        <w:t xml:space="preserve"> Specs</w:t>
      </w:r>
      <w:r>
        <w:rPr>
          <w:sz w:val="20"/>
          <w:szCs w:val="20"/>
        </w:rPr>
        <w:t>.</w:t>
      </w:r>
    </w:p>
    <w:p w14:paraId="782685B1" w14:textId="77777777" w:rsidR="006D0E53" w:rsidRPr="006D0E53" w:rsidRDefault="006D0E53" w:rsidP="003C72ED">
      <w:pPr>
        <w:shd w:val="clear" w:color="auto" w:fill="FFFFFF"/>
        <w:rPr>
          <w:b/>
          <w:bCs/>
          <w:sz w:val="20"/>
          <w:szCs w:val="20"/>
        </w:rPr>
      </w:pPr>
    </w:p>
    <w:p w14:paraId="2C1E8E9B" w14:textId="233A6FC1" w:rsidR="007F56DD" w:rsidRDefault="007F56DD" w:rsidP="007F56DD">
      <w:pPr>
        <w:shd w:val="clear" w:color="auto" w:fill="FFFFFF"/>
        <w:rPr>
          <w:color w:val="009999"/>
        </w:rPr>
      </w:pPr>
      <w:r>
        <w:rPr>
          <w:b/>
          <w:bCs/>
          <w:color w:val="009999"/>
          <w:sz w:val="28"/>
          <w:szCs w:val="28"/>
        </w:rPr>
        <w:t xml:space="preserve">Host Information </w:t>
      </w:r>
      <w:r>
        <w:rPr>
          <w:color w:val="009999"/>
        </w:rPr>
        <w:t>(If have):</w:t>
      </w:r>
    </w:p>
    <w:tbl>
      <w:tblPr>
        <w:tblStyle w:val="PlainTable1"/>
        <w:tblW w:w="4896" w:type="pct"/>
        <w:tblLook w:val="04E0" w:firstRow="1" w:lastRow="1" w:firstColumn="1" w:lastColumn="0" w:noHBand="0" w:noVBand="1"/>
      </w:tblPr>
      <w:tblGrid>
        <w:gridCol w:w="3594"/>
        <w:gridCol w:w="7271"/>
      </w:tblGrid>
      <w:tr w:rsidR="007F56DD" w:rsidRPr="00CE763B" w14:paraId="7B96FF54" w14:textId="77777777" w:rsidTr="009541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pct"/>
          </w:tcPr>
          <w:p w14:paraId="3F2375F9" w14:textId="5408D515" w:rsidR="007F56DD" w:rsidRPr="00CE763B" w:rsidRDefault="0064146E" w:rsidP="00954112">
            <w:pPr>
              <w:spacing w:before="60" w:after="6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Host’s Full Name:</w:t>
            </w:r>
          </w:p>
        </w:tc>
        <w:tc>
          <w:tcPr>
            <w:tcW w:w="3346" w:type="pct"/>
          </w:tcPr>
          <w:p w14:paraId="4E71B76F" w14:textId="77777777" w:rsidR="007F56DD" w:rsidRPr="00CE763B" w:rsidRDefault="007F56DD" w:rsidP="00954112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6A6A6"/>
                <w:sz w:val="20"/>
                <w:szCs w:val="20"/>
              </w:rPr>
            </w:pPr>
          </w:p>
        </w:tc>
      </w:tr>
      <w:tr w:rsidR="0079557A" w:rsidRPr="00CE763B" w14:paraId="42E34446" w14:textId="77777777" w:rsidTr="00954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pct"/>
          </w:tcPr>
          <w:p w14:paraId="6337E5C3" w14:textId="60797AB3" w:rsidR="0079557A" w:rsidRDefault="0079557A" w:rsidP="00954112">
            <w:pPr>
              <w:spacing w:before="60" w:after="6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Host’s National ID Number:</w:t>
            </w:r>
          </w:p>
        </w:tc>
        <w:tc>
          <w:tcPr>
            <w:tcW w:w="3346" w:type="pct"/>
          </w:tcPr>
          <w:p w14:paraId="727663E5" w14:textId="77777777" w:rsidR="0079557A" w:rsidRPr="00CE763B" w:rsidRDefault="0079557A" w:rsidP="0095411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6A6A6"/>
                <w:sz w:val="20"/>
                <w:szCs w:val="20"/>
              </w:rPr>
            </w:pPr>
          </w:p>
        </w:tc>
      </w:tr>
      <w:tr w:rsidR="007F56DD" w:rsidRPr="00CE763B" w14:paraId="4857E578" w14:textId="77777777" w:rsidTr="009541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pct"/>
          </w:tcPr>
          <w:p w14:paraId="6ACE29D5" w14:textId="34276B8F" w:rsidR="007F56DD" w:rsidRPr="00CE763B" w:rsidRDefault="0064146E" w:rsidP="00954112">
            <w:pPr>
              <w:spacing w:before="60" w:after="6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Host’s Date of Birth:</w:t>
            </w:r>
          </w:p>
        </w:tc>
        <w:tc>
          <w:tcPr>
            <w:tcW w:w="3346" w:type="pct"/>
          </w:tcPr>
          <w:p w14:paraId="0227B503" w14:textId="2FEBCDCA" w:rsidR="007F56DD" w:rsidRPr="00CE763B" w:rsidRDefault="007F56DD" w:rsidP="0095411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color w:val="A6A6A6"/>
                <w:sz w:val="20"/>
                <w:szCs w:val="20"/>
              </w:rPr>
            </w:pPr>
          </w:p>
        </w:tc>
      </w:tr>
      <w:tr w:rsidR="007F56DD" w:rsidRPr="00CE763B" w14:paraId="3C6ABC0D" w14:textId="77777777" w:rsidTr="00954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pct"/>
          </w:tcPr>
          <w:p w14:paraId="6F0AFAF8" w14:textId="275DA1F3" w:rsidR="0064146E" w:rsidRPr="0064146E" w:rsidRDefault="0064146E" w:rsidP="0064146E">
            <w:pPr>
              <w:spacing w:before="60" w:after="60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Host’s Country of Birth:</w:t>
            </w:r>
          </w:p>
        </w:tc>
        <w:tc>
          <w:tcPr>
            <w:tcW w:w="3346" w:type="pct"/>
          </w:tcPr>
          <w:p w14:paraId="134AECCA" w14:textId="77777777" w:rsidR="007F56DD" w:rsidRPr="00CE763B" w:rsidRDefault="007F56DD" w:rsidP="0095411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6A6A6"/>
                <w:sz w:val="20"/>
                <w:szCs w:val="20"/>
              </w:rPr>
            </w:pPr>
          </w:p>
        </w:tc>
      </w:tr>
      <w:tr w:rsidR="0064146E" w:rsidRPr="00CE763B" w14:paraId="5F37D99C" w14:textId="77777777" w:rsidTr="009541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pct"/>
          </w:tcPr>
          <w:p w14:paraId="0B0AA4E6" w14:textId="5AD2639B" w:rsidR="0064146E" w:rsidRPr="0064146E" w:rsidRDefault="0064146E" w:rsidP="0064146E">
            <w:pPr>
              <w:spacing w:before="60" w:after="60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Host’s City of Birth:</w:t>
            </w:r>
          </w:p>
        </w:tc>
        <w:tc>
          <w:tcPr>
            <w:tcW w:w="3346" w:type="pct"/>
          </w:tcPr>
          <w:p w14:paraId="3264C720" w14:textId="77777777" w:rsidR="0064146E" w:rsidRPr="00CE763B" w:rsidRDefault="0064146E" w:rsidP="0095411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6A6A6"/>
                <w:sz w:val="20"/>
                <w:szCs w:val="20"/>
              </w:rPr>
            </w:pPr>
          </w:p>
        </w:tc>
      </w:tr>
      <w:tr w:rsidR="0064146E" w:rsidRPr="00CE763B" w14:paraId="7EC940B4" w14:textId="77777777" w:rsidTr="00954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pct"/>
          </w:tcPr>
          <w:p w14:paraId="3E4B5815" w14:textId="61A8BC5B" w:rsidR="0064146E" w:rsidRDefault="0064146E" w:rsidP="0064146E">
            <w:pPr>
              <w:spacing w:before="60" w:after="6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Host’s Gender:</w:t>
            </w:r>
          </w:p>
        </w:tc>
        <w:tc>
          <w:tcPr>
            <w:tcW w:w="3346" w:type="pct"/>
          </w:tcPr>
          <w:p w14:paraId="6B7EE94E" w14:textId="77777777" w:rsidR="0064146E" w:rsidRPr="00CE763B" w:rsidRDefault="0064146E" w:rsidP="0095411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6A6A6"/>
                <w:sz w:val="20"/>
                <w:szCs w:val="20"/>
              </w:rPr>
            </w:pPr>
          </w:p>
        </w:tc>
      </w:tr>
      <w:tr w:rsidR="0064146E" w:rsidRPr="00CE763B" w14:paraId="313DFD6B" w14:textId="77777777" w:rsidTr="009541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pct"/>
          </w:tcPr>
          <w:p w14:paraId="6D17E8AF" w14:textId="72D67F02" w:rsidR="0064146E" w:rsidRDefault="0064146E" w:rsidP="0064146E">
            <w:pPr>
              <w:spacing w:before="60" w:after="60"/>
              <w:rPr>
                <w:rFonts w:ascii="Calibri Light" w:hAnsi="Calibri Light" w:cs="Calibri Light"/>
                <w:sz w:val="20"/>
                <w:szCs w:val="20"/>
              </w:rPr>
            </w:pPr>
            <w:r w:rsidRPr="0064146E">
              <w:rPr>
                <w:rFonts w:ascii="Calibri Light" w:hAnsi="Calibri Light" w:cs="Calibri Light"/>
                <w:sz w:val="20"/>
                <w:szCs w:val="20"/>
              </w:rPr>
              <w:t>Host's Current Citizenship</w:t>
            </w:r>
            <w:r>
              <w:rPr>
                <w:rFonts w:ascii="Calibri Light" w:hAnsi="Calibri Light" w:cs="Calibri Light"/>
                <w:sz w:val="20"/>
                <w:szCs w:val="20"/>
              </w:rPr>
              <w:t>:</w:t>
            </w:r>
          </w:p>
        </w:tc>
        <w:tc>
          <w:tcPr>
            <w:tcW w:w="3346" w:type="pct"/>
          </w:tcPr>
          <w:p w14:paraId="494683E0" w14:textId="77777777" w:rsidR="0064146E" w:rsidRPr="00CE763B" w:rsidRDefault="0064146E" w:rsidP="0095411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6A6A6"/>
                <w:sz w:val="20"/>
                <w:szCs w:val="20"/>
              </w:rPr>
            </w:pPr>
          </w:p>
        </w:tc>
      </w:tr>
      <w:tr w:rsidR="0064146E" w:rsidRPr="00CE763B" w14:paraId="7E4ECCEF" w14:textId="77777777" w:rsidTr="00954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pct"/>
          </w:tcPr>
          <w:p w14:paraId="30BD2549" w14:textId="6286155C" w:rsidR="0064146E" w:rsidRPr="0064146E" w:rsidRDefault="0064146E" w:rsidP="0064146E">
            <w:pPr>
              <w:spacing w:before="60" w:after="60"/>
              <w:rPr>
                <w:rFonts w:ascii="Calibri Light" w:hAnsi="Calibri Light" w:cs="Calibri Light"/>
                <w:sz w:val="20"/>
                <w:szCs w:val="20"/>
              </w:rPr>
            </w:pPr>
            <w:r w:rsidRPr="0064146E">
              <w:rPr>
                <w:rFonts w:ascii="Calibri Light" w:hAnsi="Calibri Light" w:cs="Calibri Light"/>
                <w:sz w:val="20"/>
                <w:szCs w:val="20"/>
              </w:rPr>
              <w:t>Host's Marital Status</w:t>
            </w:r>
            <w:r>
              <w:rPr>
                <w:rFonts w:ascii="Calibri Light" w:hAnsi="Calibri Light" w:cs="Calibri Light"/>
                <w:sz w:val="20"/>
                <w:szCs w:val="20"/>
              </w:rPr>
              <w:t>:</w:t>
            </w:r>
          </w:p>
        </w:tc>
        <w:tc>
          <w:tcPr>
            <w:tcW w:w="3346" w:type="pct"/>
          </w:tcPr>
          <w:p w14:paraId="634C39B5" w14:textId="77777777" w:rsidR="0064146E" w:rsidRPr="00CE763B" w:rsidRDefault="0064146E" w:rsidP="0095411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6A6A6"/>
                <w:sz w:val="20"/>
                <w:szCs w:val="20"/>
              </w:rPr>
            </w:pPr>
          </w:p>
        </w:tc>
      </w:tr>
      <w:tr w:rsidR="0064146E" w:rsidRPr="00CE763B" w14:paraId="64CF6108" w14:textId="77777777" w:rsidTr="009541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pct"/>
          </w:tcPr>
          <w:p w14:paraId="05232690" w14:textId="19DC5B37" w:rsidR="0064146E" w:rsidRPr="0064146E" w:rsidRDefault="0064146E" w:rsidP="0064146E">
            <w:pPr>
              <w:spacing w:before="60" w:after="60"/>
              <w:rPr>
                <w:rFonts w:ascii="Calibri Light" w:hAnsi="Calibri Light" w:cs="Calibri Light"/>
                <w:sz w:val="20"/>
                <w:szCs w:val="20"/>
              </w:rPr>
            </w:pPr>
            <w:r w:rsidRPr="0064146E">
              <w:rPr>
                <w:rFonts w:ascii="Calibri Light" w:hAnsi="Calibri Light" w:cs="Calibri Light"/>
                <w:sz w:val="20"/>
                <w:szCs w:val="20"/>
              </w:rPr>
              <w:t>Host's Occupation</w:t>
            </w:r>
            <w:r>
              <w:rPr>
                <w:rFonts w:ascii="Calibri Light" w:hAnsi="Calibri Light" w:cs="Calibri Light"/>
                <w:sz w:val="20"/>
                <w:szCs w:val="20"/>
              </w:rPr>
              <w:t>:</w:t>
            </w:r>
          </w:p>
        </w:tc>
        <w:tc>
          <w:tcPr>
            <w:tcW w:w="3346" w:type="pct"/>
          </w:tcPr>
          <w:p w14:paraId="308B2320" w14:textId="58DE954B" w:rsidR="0064146E" w:rsidRPr="00CE763B" w:rsidRDefault="0064146E" w:rsidP="0095411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6A6A6"/>
                <w:sz w:val="20"/>
                <w:szCs w:val="20"/>
              </w:rPr>
            </w:pPr>
            <w:r w:rsidRPr="00207262">
              <w:rPr>
                <w:rFonts w:asciiTheme="majorHAnsi" w:hAnsiTheme="majorHAnsi" w:cstheme="majorHAnsi"/>
                <w:b/>
                <w:bCs/>
                <w:color w:val="BFBFBF" w:themeColor="background1" w:themeShade="BF"/>
                <w:sz w:val="20"/>
                <w:szCs w:val="20"/>
              </w:rPr>
              <w:t>(Company name &amp; Details)</w:t>
            </w:r>
          </w:p>
        </w:tc>
      </w:tr>
      <w:tr w:rsidR="0064146E" w:rsidRPr="00CE763B" w14:paraId="55F54E4C" w14:textId="77777777" w:rsidTr="00954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pct"/>
          </w:tcPr>
          <w:p w14:paraId="0CDEEC91" w14:textId="2890A7E4" w:rsidR="0064146E" w:rsidRPr="0064146E" w:rsidRDefault="0064146E" w:rsidP="0064146E">
            <w:pPr>
              <w:spacing w:before="60" w:after="60"/>
              <w:rPr>
                <w:rFonts w:ascii="Calibri Light" w:hAnsi="Calibri Light" w:cs="Calibri Light"/>
                <w:sz w:val="20"/>
                <w:szCs w:val="20"/>
              </w:rPr>
            </w:pPr>
            <w:r w:rsidRPr="0064146E">
              <w:rPr>
                <w:rFonts w:ascii="Calibri Light" w:hAnsi="Calibri Light" w:cs="Calibri Light"/>
                <w:sz w:val="20"/>
                <w:szCs w:val="20"/>
              </w:rPr>
              <w:t>Host's Phone Number</w:t>
            </w:r>
            <w:r>
              <w:rPr>
                <w:rFonts w:ascii="Calibri Light" w:hAnsi="Calibri Light" w:cs="Calibri Light"/>
                <w:sz w:val="20"/>
                <w:szCs w:val="20"/>
              </w:rPr>
              <w:t>:</w:t>
            </w:r>
          </w:p>
        </w:tc>
        <w:tc>
          <w:tcPr>
            <w:tcW w:w="3346" w:type="pct"/>
          </w:tcPr>
          <w:p w14:paraId="5F2628BA" w14:textId="77777777" w:rsidR="0064146E" w:rsidRPr="00207262" w:rsidRDefault="0064146E" w:rsidP="0095411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BFBFBF" w:themeColor="background1" w:themeShade="BF"/>
                <w:sz w:val="20"/>
                <w:szCs w:val="20"/>
              </w:rPr>
            </w:pPr>
          </w:p>
        </w:tc>
      </w:tr>
      <w:tr w:rsidR="0064146E" w:rsidRPr="00CE763B" w14:paraId="1CA5FEB8" w14:textId="77777777" w:rsidTr="009541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pct"/>
          </w:tcPr>
          <w:p w14:paraId="0A4620CC" w14:textId="4DBB62BE" w:rsidR="0064146E" w:rsidRPr="0064146E" w:rsidRDefault="0064146E" w:rsidP="0064146E">
            <w:pPr>
              <w:spacing w:before="60" w:after="60"/>
              <w:rPr>
                <w:rFonts w:ascii="Calibri Light" w:hAnsi="Calibri Light" w:cs="Calibri Light"/>
                <w:sz w:val="20"/>
                <w:szCs w:val="20"/>
              </w:rPr>
            </w:pPr>
            <w:r w:rsidRPr="0064146E">
              <w:rPr>
                <w:rFonts w:ascii="Calibri Light" w:hAnsi="Calibri Light" w:cs="Calibri Light"/>
                <w:sz w:val="20"/>
                <w:szCs w:val="20"/>
              </w:rPr>
              <w:t>Host's Email</w:t>
            </w:r>
            <w:r>
              <w:rPr>
                <w:rFonts w:ascii="Calibri Light" w:hAnsi="Calibri Light" w:cs="Calibri Light"/>
                <w:sz w:val="20"/>
                <w:szCs w:val="20"/>
              </w:rPr>
              <w:t>:</w:t>
            </w:r>
          </w:p>
        </w:tc>
        <w:tc>
          <w:tcPr>
            <w:tcW w:w="3346" w:type="pct"/>
          </w:tcPr>
          <w:p w14:paraId="3F64E4B0" w14:textId="77777777" w:rsidR="0064146E" w:rsidRPr="00207262" w:rsidRDefault="0064146E" w:rsidP="0095411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BFBFBF" w:themeColor="background1" w:themeShade="BF"/>
                <w:sz w:val="20"/>
                <w:szCs w:val="20"/>
              </w:rPr>
            </w:pPr>
          </w:p>
        </w:tc>
      </w:tr>
      <w:tr w:rsidR="0064146E" w:rsidRPr="00CE763B" w14:paraId="612C5D81" w14:textId="77777777" w:rsidTr="00954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pct"/>
          </w:tcPr>
          <w:p w14:paraId="3848FFBB" w14:textId="1B616EDE" w:rsidR="0064146E" w:rsidRPr="0064146E" w:rsidRDefault="0064146E" w:rsidP="0064146E">
            <w:pPr>
              <w:spacing w:before="60" w:after="60"/>
              <w:rPr>
                <w:rFonts w:ascii="Calibri Light" w:hAnsi="Calibri Light" w:cs="Calibri Light"/>
                <w:sz w:val="20"/>
                <w:szCs w:val="20"/>
              </w:rPr>
            </w:pPr>
            <w:r w:rsidRPr="0064146E">
              <w:rPr>
                <w:rFonts w:ascii="Calibri Light" w:hAnsi="Calibri Light" w:cs="Calibri Light"/>
                <w:sz w:val="20"/>
                <w:szCs w:val="20"/>
              </w:rPr>
              <w:t>Host's City of Residence</w:t>
            </w:r>
            <w:r>
              <w:rPr>
                <w:rFonts w:ascii="Calibri Light" w:hAnsi="Calibri Light" w:cs="Calibri Light"/>
                <w:sz w:val="20"/>
                <w:szCs w:val="20"/>
              </w:rPr>
              <w:t>:</w:t>
            </w:r>
          </w:p>
        </w:tc>
        <w:tc>
          <w:tcPr>
            <w:tcW w:w="3346" w:type="pct"/>
          </w:tcPr>
          <w:p w14:paraId="638785FE" w14:textId="77777777" w:rsidR="0064146E" w:rsidRPr="00207262" w:rsidRDefault="0064146E" w:rsidP="0095411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BFBFBF" w:themeColor="background1" w:themeShade="BF"/>
                <w:sz w:val="20"/>
                <w:szCs w:val="20"/>
              </w:rPr>
            </w:pPr>
          </w:p>
        </w:tc>
      </w:tr>
      <w:tr w:rsidR="0064146E" w:rsidRPr="00CE763B" w14:paraId="030EAC80" w14:textId="77777777" w:rsidTr="009541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pct"/>
          </w:tcPr>
          <w:p w14:paraId="38FE422B" w14:textId="418AB8D1" w:rsidR="0064146E" w:rsidRPr="0064146E" w:rsidRDefault="0079557A" w:rsidP="0064146E">
            <w:pPr>
              <w:spacing w:before="60" w:after="60"/>
              <w:rPr>
                <w:rFonts w:ascii="Calibri Light" w:hAnsi="Calibri Light" w:cs="Calibri Light"/>
                <w:sz w:val="20"/>
                <w:szCs w:val="20"/>
              </w:rPr>
            </w:pPr>
            <w:r w:rsidRPr="0079557A">
              <w:rPr>
                <w:rFonts w:ascii="Calibri Light" w:hAnsi="Calibri Light" w:cs="Calibri Light"/>
                <w:sz w:val="20"/>
                <w:szCs w:val="20"/>
              </w:rPr>
              <w:t>Host's Residence Address</w:t>
            </w:r>
            <w:r>
              <w:rPr>
                <w:rFonts w:ascii="Calibri Light" w:hAnsi="Calibri Light" w:cs="Calibri Light"/>
                <w:sz w:val="20"/>
                <w:szCs w:val="20"/>
              </w:rPr>
              <w:t>:</w:t>
            </w:r>
          </w:p>
        </w:tc>
        <w:tc>
          <w:tcPr>
            <w:tcW w:w="3346" w:type="pct"/>
          </w:tcPr>
          <w:p w14:paraId="0D3D4863" w14:textId="77777777" w:rsidR="0064146E" w:rsidRPr="00207262" w:rsidRDefault="0064146E" w:rsidP="0095411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BFBFBF" w:themeColor="background1" w:themeShade="BF"/>
                <w:sz w:val="20"/>
                <w:szCs w:val="20"/>
              </w:rPr>
            </w:pPr>
          </w:p>
        </w:tc>
      </w:tr>
      <w:tr w:rsidR="0079557A" w:rsidRPr="00CE763B" w14:paraId="0F747DAC" w14:textId="77777777" w:rsidTr="00954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pct"/>
          </w:tcPr>
          <w:p w14:paraId="61061E75" w14:textId="284F81AB" w:rsidR="0079557A" w:rsidRPr="0079557A" w:rsidRDefault="0079557A" w:rsidP="0064146E">
            <w:pPr>
              <w:spacing w:before="60" w:after="60"/>
              <w:rPr>
                <w:rFonts w:ascii="Calibri Light" w:hAnsi="Calibri Light" w:cs="Calibri Light"/>
                <w:sz w:val="20"/>
                <w:szCs w:val="20"/>
              </w:rPr>
            </w:pPr>
            <w:r w:rsidRPr="0079557A">
              <w:rPr>
                <w:rFonts w:ascii="Calibri Light" w:hAnsi="Calibri Light" w:cs="Calibri Light"/>
                <w:sz w:val="20"/>
                <w:szCs w:val="20"/>
              </w:rPr>
              <w:t>Host's City of Employment</w:t>
            </w:r>
            <w:r>
              <w:rPr>
                <w:rFonts w:ascii="Calibri Light" w:hAnsi="Calibri Light" w:cs="Calibri Light"/>
                <w:sz w:val="20"/>
                <w:szCs w:val="20"/>
              </w:rPr>
              <w:t>:</w:t>
            </w:r>
          </w:p>
        </w:tc>
        <w:tc>
          <w:tcPr>
            <w:tcW w:w="3346" w:type="pct"/>
          </w:tcPr>
          <w:p w14:paraId="42CB61D2" w14:textId="77777777" w:rsidR="0079557A" w:rsidRPr="00207262" w:rsidRDefault="0079557A" w:rsidP="0095411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BFBFBF" w:themeColor="background1" w:themeShade="BF"/>
                <w:sz w:val="20"/>
                <w:szCs w:val="20"/>
              </w:rPr>
            </w:pPr>
          </w:p>
        </w:tc>
      </w:tr>
      <w:tr w:rsidR="0079557A" w:rsidRPr="00CE763B" w14:paraId="76C3F14B" w14:textId="77777777" w:rsidTr="0095411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pct"/>
          </w:tcPr>
          <w:p w14:paraId="136AE548" w14:textId="498813BA" w:rsidR="0079557A" w:rsidRPr="0079557A" w:rsidRDefault="0079557A" w:rsidP="0064146E">
            <w:pPr>
              <w:spacing w:before="60" w:after="60"/>
              <w:rPr>
                <w:rFonts w:ascii="Calibri Light" w:hAnsi="Calibri Light" w:cs="Calibri Light"/>
                <w:sz w:val="20"/>
                <w:szCs w:val="20"/>
              </w:rPr>
            </w:pPr>
            <w:r w:rsidRPr="0079557A">
              <w:rPr>
                <w:rFonts w:ascii="Calibri Light" w:hAnsi="Calibri Light" w:cs="Calibri Light"/>
                <w:sz w:val="20"/>
                <w:szCs w:val="20"/>
              </w:rPr>
              <w:t>Host's Work Address</w:t>
            </w:r>
            <w:r>
              <w:rPr>
                <w:rFonts w:ascii="Calibri Light" w:hAnsi="Calibri Light" w:cs="Calibri Light"/>
                <w:sz w:val="20"/>
                <w:szCs w:val="20"/>
              </w:rPr>
              <w:t>:</w:t>
            </w:r>
          </w:p>
        </w:tc>
        <w:tc>
          <w:tcPr>
            <w:tcW w:w="3346" w:type="pct"/>
          </w:tcPr>
          <w:p w14:paraId="06EABF92" w14:textId="77777777" w:rsidR="0079557A" w:rsidRPr="00207262" w:rsidRDefault="0079557A" w:rsidP="00954112">
            <w:pPr>
              <w:spacing w:before="60" w:after="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BFBFBF" w:themeColor="background1" w:themeShade="BF"/>
                <w:sz w:val="20"/>
                <w:szCs w:val="20"/>
              </w:rPr>
            </w:pPr>
          </w:p>
        </w:tc>
      </w:tr>
    </w:tbl>
    <w:p w14:paraId="5C4BC733" w14:textId="77777777" w:rsidR="0079557A" w:rsidRDefault="0079557A" w:rsidP="0079557A">
      <w:pPr>
        <w:shd w:val="clear" w:color="auto" w:fill="FFFFFF"/>
        <w:rPr>
          <w:b/>
          <w:bCs/>
          <w:color w:val="009999"/>
          <w:sz w:val="28"/>
          <w:szCs w:val="28"/>
        </w:rPr>
      </w:pPr>
    </w:p>
    <w:p w14:paraId="218DB81C" w14:textId="44FDEBCC" w:rsidR="0079557A" w:rsidRDefault="0079557A" w:rsidP="0079557A">
      <w:pPr>
        <w:shd w:val="clear" w:color="auto" w:fill="FFFFFF"/>
        <w:rPr>
          <w:b/>
          <w:bCs/>
          <w:color w:val="009999"/>
          <w:sz w:val="28"/>
          <w:szCs w:val="28"/>
        </w:rPr>
      </w:pPr>
      <w:r>
        <w:rPr>
          <w:b/>
          <w:bCs/>
          <w:color w:val="009999"/>
          <w:sz w:val="28"/>
          <w:szCs w:val="28"/>
        </w:rPr>
        <w:t>Host’s Documents Needed:</w:t>
      </w:r>
    </w:p>
    <w:p w14:paraId="3BDA4BB7" w14:textId="6225E46A" w:rsidR="0079557A" w:rsidRPr="0079557A" w:rsidRDefault="0079557A" w:rsidP="0079557A">
      <w:pPr>
        <w:pStyle w:val="ListParagraph"/>
        <w:numPr>
          <w:ilvl w:val="0"/>
          <w:numId w:val="5"/>
        </w:numPr>
        <w:shd w:val="clear" w:color="auto" w:fill="FFFFFF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can of National ID</w:t>
      </w:r>
    </w:p>
    <w:p w14:paraId="0EAEDA4D" w14:textId="62B89E22" w:rsidR="0079557A" w:rsidRPr="0079557A" w:rsidRDefault="0079557A" w:rsidP="0079557A">
      <w:pPr>
        <w:pStyle w:val="ListParagraph"/>
        <w:numPr>
          <w:ilvl w:val="0"/>
          <w:numId w:val="5"/>
        </w:numPr>
        <w:shd w:val="clear" w:color="auto" w:fill="FFFFFF"/>
        <w:rPr>
          <w:sz w:val="20"/>
          <w:szCs w:val="20"/>
        </w:rPr>
      </w:pPr>
      <w:r>
        <w:rPr>
          <w:b/>
          <w:bCs/>
          <w:sz w:val="20"/>
          <w:szCs w:val="20"/>
        </w:rPr>
        <w:t>Introduction Letter</w:t>
      </w:r>
    </w:p>
    <w:p w14:paraId="40DA0611" w14:textId="77777777" w:rsidR="006D0E53" w:rsidRPr="006D0E53" w:rsidRDefault="006D0E53" w:rsidP="003C72ED">
      <w:pPr>
        <w:shd w:val="clear" w:color="auto" w:fill="FFFFFF"/>
        <w:rPr>
          <w:sz w:val="20"/>
          <w:szCs w:val="20"/>
          <w:rtl/>
        </w:rPr>
      </w:pPr>
    </w:p>
    <w:sectPr w:rsidR="006D0E53" w:rsidRPr="006D0E53" w:rsidSect="00D27330">
      <w:headerReference w:type="default" r:id="rId10"/>
      <w:pgSz w:w="12240" w:h="15840"/>
      <w:pgMar w:top="567" w:right="567" w:bottom="567" w:left="567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3B4A9" w14:textId="77777777" w:rsidR="00B84CF8" w:rsidRDefault="00B84CF8" w:rsidP="00AD1982">
      <w:r>
        <w:separator/>
      </w:r>
    </w:p>
  </w:endnote>
  <w:endnote w:type="continuationSeparator" w:id="0">
    <w:p w14:paraId="3BA233FE" w14:textId="77777777" w:rsidR="00B84CF8" w:rsidRDefault="00B84CF8" w:rsidP="00AD1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3940E" w14:textId="77777777" w:rsidR="00B84CF8" w:rsidRDefault="00B84CF8" w:rsidP="00AD1982">
      <w:r>
        <w:separator/>
      </w:r>
    </w:p>
  </w:footnote>
  <w:footnote w:type="continuationSeparator" w:id="0">
    <w:p w14:paraId="040FB628" w14:textId="77777777" w:rsidR="00B84CF8" w:rsidRDefault="00B84CF8" w:rsidP="00AD1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A1ED5" w14:textId="32A849BF" w:rsidR="00AD1982" w:rsidRPr="009D0592" w:rsidRDefault="00AA3BA9" w:rsidP="00AD1982">
    <w:pPr>
      <w:pStyle w:val="Header"/>
      <w:rPr>
        <w:color w:val="7F7F7F"/>
        <w:sz w:val="32"/>
        <w:szCs w:val="32"/>
      </w:rPr>
    </w:pPr>
    <w:r w:rsidRPr="009D0592">
      <w:rPr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72E951E8" wp14:editId="3A149A30">
          <wp:simplePos x="0" y="0"/>
          <wp:positionH relativeFrom="column">
            <wp:posOffset>4864100</wp:posOffset>
          </wp:positionH>
          <wp:positionV relativeFrom="paragraph">
            <wp:posOffset>-220980</wp:posOffset>
          </wp:positionV>
          <wp:extent cx="2032992" cy="553085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992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0592" w:rsidRPr="009D0592">
      <w:rPr>
        <w:color w:val="7F7F7F"/>
        <w:sz w:val="32"/>
        <w:szCs w:val="32"/>
      </w:rPr>
      <w:t>Iran Visa Application Form</w:t>
    </w:r>
  </w:p>
  <w:p w14:paraId="131DB88F" w14:textId="77777777" w:rsidR="00AD1982" w:rsidRDefault="00AD19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B7225"/>
    <w:multiLevelType w:val="hybridMultilevel"/>
    <w:tmpl w:val="7D5E0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23193"/>
    <w:multiLevelType w:val="hybridMultilevel"/>
    <w:tmpl w:val="0172C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10771"/>
    <w:multiLevelType w:val="hybridMultilevel"/>
    <w:tmpl w:val="5502A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E67B6"/>
    <w:multiLevelType w:val="hybridMultilevel"/>
    <w:tmpl w:val="68B8E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7B582A"/>
    <w:multiLevelType w:val="hybridMultilevel"/>
    <w:tmpl w:val="0E565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0E1"/>
    <w:rsid w:val="00042AAC"/>
    <w:rsid w:val="000739FF"/>
    <w:rsid w:val="00086986"/>
    <w:rsid w:val="000D5A08"/>
    <w:rsid w:val="00123D52"/>
    <w:rsid w:val="0016504B"/>
    <w:rsid w:val="00192387"/>
    <w:rsid w:val="001A1D47"/>
    <w:rsid w:val="001C6975"/>
    <w:rsid w:val="001D6A6C"/>
    <w:rsid w:val="001E7C04"/>
    <w:rsid w:val="00207262"/>
    <w:rsid w:val="002B0CEF"/>
    <w:rsid w:val="002E0036"/>
    <w:rsid w:val="00307D34"/>
    <w:rsid w:val="003466D2"/>
    <w:rsid w:val="00385D18"/>
    <w:rsid w:val="003C72ED"/>
    <w:rsid w:val="00455128"/>
    <w:rsid w:val="0046354A"/>
    <w:rsid w:val="00464E68"/>
    <w:rsid w:val="00471E6A"/>
    <w:rsid w:val="004A5D51"/>
    <w:rsid w:val="004E5CD1"/>
    <w:rsid w:val="0061544C"/>
    <w:rsid w:val="0064146E"/>
    <w:rsid w:val="0064561B"/>
    <w:rsid w:val="006707D7"/>
    <w:rsid w:val="00681EED"/>
    <w:rsid w:val="006A0991"/>
    <w:rsid w:val="006A2179"/>
    <w:rsid w:val="006C4893"/>
    <w:rsid w:val="006D0E53"/>
    <w:rsid w:val="00720C09"/>
    <w:rsid w:val="00762E7F"/>
    <w:rsid w:val="0079557A"/>
    <w:rsid w:val="007B5DC3"/>
    <w:rsid w:val="007C642D"/>
    <w:rsid w:val="007F56DD"/>
    <w:rsid w:val="008C35AA"/>
    <w:rsid w:val="00910DD8"/>
    <w:rsid w:val="00920DA6"/>
    <w:rsid w:val="00952188"/>
    <w:rsid w:val="00963D5C"/>
    <w:rsid w:val="009C63AD"/>
    <w:rsid w:val="009D0592"/>
    <w:rsid w:val="009F5B8B"/>
    <w:rsid w:val="009F71DF"/>
    <w:rsid w:val="00A046B4"/>
    <w:rsid w:val="00A32F54"/>
    <w:rsid w:val="00A41772"/>
    <w:rsid w:val="00AA3BA9"/>
    <w:rsid w:val="00AA509E"/>
    <w:rsid w:val="00AA6261"/>
    <w:rsid w:val="00AB57BE"/>
    <w:rsid w:val="00AD1982"/>
    <w:rsid w:val="00AD54A7"/>
    <w:rsid w:val="00AF005C"/>
    <w:rsid w:val="00B430E1"/>
    <w:rsid w:val="00B50575"/>
    <w:rsid w:val="00B74DAF"/>
    <w:rsid w:val="00B75B8A"/>
    <w:rsid w:val="00B84CF8"/>
    <w:rsid w:val="00BA7366"/>
    <w:rsid w:val="00C41D71"/>
    <w:rsid w:val="00C43097"/>
    <w:rsid w:val="00C93358"/>
    <w:rsid w:val="00CB54C1"/>
    <w:rsid w:val="00CE55DB"/>
    <w:rsid w:val="00CE763B"/>
    <w:rsid w:val="00CF6B94"/>
    <w:rsid w:val="00D24C74"/>
    <w:rsid w:val="00D27330"/>
    <w:rsid w:val="00D85994"/>
    <w:rsid w:val="00D94BEC"/>
    <w:rsid w:val="00E341EC"/>
    <w:rsid w:val="00E44D75"/>
    <w:rsid w:val="00E9049E"/>
    <w:rsid w:val="00EA3B9C"/>
    <w:rsid w:val="00ED4BA8"/>
    <w:rsid w:val="00F23FA1"/>
    <w:rsid w:val="00F32C20"/>
    <w:rsid w:val="00F84C9A"/>
    <w:rsid w:val="00FE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01873C"/>
  <w15:docId w15:val="{EEA0CF63-A04F-4443-87F6-B900CF764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57A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430E1"/>
    <w:rPr>
      <w:color w:val="0563C1"/>
      <w:u w:val="single"/>
    </w:rPr>
  </w:style>
  <w:style w:type="table" w:styleId="PlainTable1">
    <w:name w:val="Plain Table 1"/>
    <w:basedOn w:val="TableNormal"/>
    <w:uiPriority w:val="40"/>
    <w:rsid w:val="00B430E1"/>
    <w:rPr>
      <w:rFonts w:eastAsia="Cambria"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">
    <w:name w:val="Table Grid"/>
    <w:basedOn w:val="TableNormal"/>
    <w:uiPriority w:val="39"/>
    <w:rsid w:val="00B43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B430E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Spacing">
    <w:name w:val="No Spacing"/>
    <w:uiPriority w:val="1"/>
    <w:qFormat/>
    <w:rsid w:val="006A0991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D198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D198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D198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D1982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44D75"/>
    <w:rPr>
      <w:color w:val="954F72" w:themeColor="followed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1544C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1544C"/>
    <w:rPr>
      <w:rFonts w:ascii="Arial" w:hAnsi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1544C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1544C"/>
    <w:rPr>
      <w:rFonts w:ascii="Arial" w:hAnsi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307D3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D0E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ppersia.com/wp-content/uploads/2018/01/Visa-Photo-Spec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appersia.com/wp-content/uploads/2018/01/Passport-Copy-Spec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8DC6B-E7BA-4F69-B492-B697A213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an Visa Form</vt:lpstr>
    </vt:vector>
  </TitlesOfParts>
  <Manager>SURFIRAN</Manager>
  <Company/>
  <LinksUpToDate>false</LinksUpToDate>
  <CharactersWithSpaces>2417</CharactersWithSpaces>
  <SharedDoc>false</SharedDoc>
  <HLinks>
    <vt:vector size="24" baseType="variant">
      <vt:variant>
        <vt:i4>1179742</vt:i4>
      </vt:variant>
      <vt:variant>
        <vt:i4>9</vt:i4>
      </vt:variant>
      <vt:variant>
        <vt:i4>0</vt:i4>
      </vt:variant>
      <vt:variant>
        <vt:i4>5</vt:i4>
      </vt:variant>
      <vt:variant>
        <vt:lpwstr>https://www.tappersia.com/iran-tourist-card/</vt:lpwstr>
      </vt:variant>
      <vt:variant>
        <vt:lpwstr/>
      </vt:variant>
      <vt:variant>
        <vt:i4>1048665</vt:i4>
      </vt:variant>
      <vt:variant>
        <vt:i4>6</vt:i4>
      </vt:variant>
      <vt:variant>
        <vt:i4>0</vt:i4>
      </vt:variant>
      <vt:variant>
        <vt:i4>5</vt:i4>
      </vt:variant>
      <vt:variant>
        <vt:lpwstr>https://www.tappersia.com/iran-sim-card/</vt:lpwstr>
      </vt:variant>
      <vt:variant>
        <vt:lpwstr/>
      </vt:variant>
      <vt:variant>
        <vt:i4>5439572</vt:i4>
      </vt:variant>
      <vt:variant>
        <vt:i4>3</vt:i4>
      </vt:variant>
      <vt:variant>
        <vt:i4>0</vt:i4>
      </vt:variant>
      <vt:variant>
        <vt:i4>5</vt:i4>
      </vt:variant>
      <vt:variant>
        <vt:lpwstr>https://www.tappersia.com/insurance-application-form/</vt:lpwstr>
      </vt:variant>
      <vt:variant>
        <vt:lpwstr/>
      </vt:variant>
      <vt:variant>
        <vt:i4>2621483</vt:i4>
      </vt:variant>
      <vt:variant>
        <vt:i4>0</vt:i4>
      </vt:variant>
      <vt:variant>
        <vt:i4>0</vt:i4>
      </vt:variant>
      <vt:variant>
        <vt:i4>5</vt:i4>
      </vt:variant>
      <vt:variant>
        <vt:lpwstr>https://www.tappersia.com/tour/airport-pick-up-service-tehra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an Visa Form</dc:title>
  <dc:subject>Travel to Iran</dc:subject>
  <dc:creator>"www.tappersia.com" &lt;info@tappersia.com&gt;</dc:creator>
  <cp:keywords>Travel to Iran;Iran Visa;TAP Persia;Iran Visa, TAP Persia, Travel Around Persia</cp:keywords>
  <dc:description/>
  <cp:lastModifiedBy>TAK</cp:lastModifiedBy>
  <cp:revision>10</cp:revision>
  <cp:lastPrinted>2018-01-08T15:41:00Z</cp:lastPrinted>
  <dcterms:created xsi:type="dcterms:W3CDTF">2019-09-19T11:28:00Z</dcterms:created>
  <dcterms:modified xsi:type="dcterms:W3CDTF">2022-02-05T15:23:00Z</dcterms:modified>
</cp:coreProperties>
</file>